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2672A" w14:textId="77777777" w:rsidR="00C4250A" w:rsidRDefault="00C4250A" w:rsidP="00C4250A">
      <w:pPr>
        <w:rPr>
          <w:b/>
          <w:bCs/>
          <w:sz w:val="32"/>
          <w:szCs w:val="32"/>
        </w:rPr>
      </w:pPr>
      <w:r w:rsidRPr="00DA15E2">
        <w:rPr>
          <w:b/>
          <w:bCs/>
          <w:sz w:val="32"/>
          <w:szCs w:val="32"/>
          <w:u w:val="single"/>
        </w:rPr>
        <w:t>Tárgy</w:t>
      </w:r>
      <w:r>
        <w:rPr>
          <w:b/>
          <w:bCs/>
          <w:sz w:val="32"/>
          <w:szCs w:val="32"/>
        </w:rPr>
        <w:t>: Programozási</w:t>
      </w:r>
      <w:r w:rsidRPr="004E32DA">
        <w:rPr>
          <w:b/>
          <w:bCs/>
          <w:sz w:val="32"/>
          <w:szCs w:val="32"/>
        </w:rPr>
        <w:t xml:space="preserve"> technológiák </w:t>
      </w:r>
    </w:p>
    <w:p w14:paraId="502C921F" w14:textId="77777777" w:rsidR="00C4250A" w:rsidRDefault="00C4250A" w:rsidP="00C4250A">
      <w:pPr>
        <w:rPr>
          <w:b/>
          <w:bCs/>
          <w:sz w:val="32"/>
          <w:szCs w:val="32"/>
        </w:rPr>
      </w:pPr>
      <w:r w:rsidRPr="00DA15E2">
        <w:rPr>
          <w:b/>
          <w:bCs/>
          <w:sz w:val="32"/>
          <w:szCs w:val="32"/>
          <w:u w:val="single"/>
        </w:rPr>
        <w:t>tárgykód</w:t>
      </w:r>
      <w:r w:rsidRPr="004E32DA">
        <w:rPr>
          <w:b/>
          <w:bCs/>
          <w:sz w:val="32"/>
          <w:szCs w:val="32"/>
        </w:rPr>
        <w:t xml:space="preserve">: IP—18cPROGTEG 11   </w:t>
      </w:r>
    </w:p>
    <w:p w14:paraId="58EE7D43" w14:textId="77777777" w:rsidR="00C4250A" w:rsidRPr="004E32DA" w:rsidRDefault="00C4250A" w:rsidP="00C4250A">
      <w:pPr>
        <w:rPr>
          <w:b/>
          <w:bCs/>
          <w:sz w:val="32"/>
          <w:szCs w:val="32"/>
        </w:rPr>
      </w:pPr>
      <w:r w:rsidRPr="00DA15E2">
        <w:rPr>
          <w:b/>
          <w:bCs/>
          <w:sz w:val="32"/>
          <w:szCs w:val="32"/>
          <w:u w:val="single"/>
        </w:rPr>
        <w:t>Gyakorlatvezető</w:t>
      </w:r>
      <w:r w:rsidRPr="004E32DA">
        <w:rPr>
          <w:b/>
          <w:bCs/>
          <w:sz w:val="32"/>
          <w:szCs w:val="32"/>
        </w:rPr>
        <w:t>: Novák Márk Attila</w:t>
      </w:r>
    </w:p>
    <w:p w14:paraId="5048508D" w14:textId="77777777" w:rsidR="00C4250A" w:rsidRDefault="00C4250A" w:rsidP="00C4250A"/>
    <w:p w14:paraId="01470991" w14:textId="77777777" w:rsidR="00C4250A" w:rsidRDefault="00C4250A" w:rsidP="00C4250A"/>
    <w:p w14:paraId="1D46B913" w14:textId="77777777" w:rsidR="00C4250A" w:rsidRDefault="00C4250A" w:rsidP="00C4250A"/>
    <w:p w14:paraId="3D36C6A0" w14:textId="77777777" w:rsidR="00C4250A" w:rsidRDefault="00C4250A" w:rsidP="00C4250A"/>
    <w:p w14:paraId="796EBA5B" w14:textId="77777777" w:rsidR="00C4250A" w:rsidRDefault="00C4250A" w:rsidP="00C4250A"/>
    <w:p w14:paraId="27F02F7E" w14:textId="77777777" w:rsidR="00C4250A" w:rsidRPr="004E32DA" w:rsidRDefault="00C4250A" w:rsidP="00C4250A">
      <w:pPr>
        <w:jc w:val="center"/>
        <w:rPr>
          <w:b/>
          <w:bCs/>
          <w:sz w:val="44"/>
          <w:szCs w:val="44"/>
        </w:rPr>
      </w:pPr>
      <w:r w:rsidRPr="004E32DA">
        <w:rPr>
          <w:b/>
          <w:bCs/>
          <w:sz w:val="44"/>
          <w:szCs w:val="44"/>
        </w:rPr>
        <w:t>Készítette: Böröczky Bálint Patrik</w:t>
      </w:r>
    </w:p>
    <w:p w14:paraId="55B40161" w14:textId="77777777" w:rsidR="00C4250A" w:rsidRDefault="00C4250A" w:rsidP="00C4250A">
      <w:pPr>
        <w:jc w:val="center"/>
        <w:rPr>
          <w:b/>
          <w:bCs/>
          <w:sz w:val="44"/>
          <w:szCs w:val="44"/>
        </w:rPr>
      </w:pPr>
      <w:r w:rsidRPr="004E32DA">
        <w:rPr>
          <w:b/>
          <w:bCs/>
          <w:sz w:val="44"/>
          <w:szCs w:val="44"/>
        </w:rPr>
        <w:t>Neptun kód: j7q688</w:t>
      </w:r>
    </w:p>
    <w:p w14:paraId="14647199" w14:textId="37D9ABC8" w:rsidR="001D1CD4" w:rsidRDefault="00C4250A" w:rsidP="00C4250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Feladatsorszám: </w:t>
      </w:r>
      <w:r w:rsidR="00856303">
        <w:rPr>
          <w:b/>
          <w:bCs/>
          <w:sz w:val="44"/>
          <w:szCs w:val="44"/>
        </w:rPr>
        <w:t>4</w:t>
      </w:r>
    </w:p>
    <w:p w14:paraId="349FFBC3" w14:textId="53574337" w:rsidR="00134C7A" w:rsidRDefault="00134C7A" w:rsidP="00C4250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55BA6707" w14:textId="77777777" w:rsidR="00134C7A" w:rsidRDefault="00134C7A" w:rsidP="00C4250A">
      <w:pPr>
        <w:jc w:val="center"/>
        <w:rPr>
          <w:b/>
          <w:bCs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4239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D027A" w14:textId="4AD38B23" w:rsidR="00134C7A" w:rsidRDefault="00134C7A">
          <w:pPr>
            <w:pStyle w:val="Tartalomjegyzkcmsora"/>
          </w:pPr>
          <w:r>
            <w:t>Tartalom</w:t>
          </w:r>
        </w:p>
        <w:p w14:paraId="4B09C15A" w14:textId="30E8DFD4" w:rsidR="002C4CC4" w:rsidRDefault="00134C7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32627" w:history="1">
            <w:r w:rsidR="002C4CC4" w:rsidRPr="00DC21E7">
              <w:rPr>
                <w:rStyle w:val="Hiperhivatkozs"/>
                <w:noProof/>
              </w:rPr>
              <w:t>1.Feladat szövege :</w:t>
            </w:r>
            <w:r w:rsidR="002C4CC4">
              <w:rPr>
                <w:noProof/>
                <w:webHidden/>
              </w:rPr>
              <w:tab/>
            </w:r>
            <w:r w:rsidR="002C4CC4">
              <w:rPr>
                <w:noProof/>
                <w:webHidden/>
              </w:rPr>
              <w:fldChar w:fldCharType="begin"/>
            </w:r>
            <w:r w:rsidR="002C4CC4">
              <w:rPr>
                <w:noProof/>
                <w:webHidden/>
              </w:rPr>
              <w:instrText xml:space="preserve"> PAGEREF _Toc118732627 \h </w:instrText>
            </w:r>
            <w:r w:rsidR="002C4CC4">
              <w:rPr>
                <w:noProof/>
                <w:webHidden/>
              </w:rPr>
            </w:r>
            <w:r w:rsidR="002C4CC4">
              <w:rPr>
                <w:noProof/>
                <w:webHidden/>
              </w:rPr>
              <w:fldChar w:fldCharType="separate"/>
            </w:r>
            <w:r w:rsidR="002C4CC4">
              <w:rPr>
                <w:noProof/>
                <w:webHidden/>
              </w:rPr>
              <w:t>3</w:t>
            </w:r>
            <w:r w:rsidR="002C4CC4">
              <w:rPr>
                <w:noProof/>
                <w:webHidden/>
              </w:rPr>
              <w:fldChar w:fldCharType="end"/>
            </w:r>
          </w:hyperlink>
        </w:p>
        <w:p w14:paraId="504B68AB" w14:textId="5267F889" w:rsidR="002C4CC4" w:rsidRDefault="002C4CC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28" w:history="1">
            <w:r w:rsidRPr="00DC21E7">
              <w:rPr>
                <w:rStyle w:val="Hiperhivatkozs"/>
                <w:noProof/>
              </w:rPr>
              <w:t>2.Feladat elemzés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B5331" w14:textId="5D4D4CDB" w:rsidR="002C4CC4" w:rsidRDefault="002C4CC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29" w:history="1">
            <w:r w:rsidRPr="00DC21E7">
              <w:rPr>
                <w:rStyle w:val="Hiperhivatkozs"/>
                <w:noProof/>
              </w:rPr>
              <w:t>3.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36E4A" w14:textId="404CBEEF" w:rsidR="002C4CC4" w:rsidRDefault="002C4CC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30" w:history="1">
            <w:r w:rsidRPr="00DC21E7">
              <w:rPr>
                <w:rStyle w:val="Hiperhivatkozs"/>
                <w:noProof/>
              </w:rPr>
              <w:t>Field osztál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B17E1" w14:textId="7487B794" w:rsidR="002C4CC4" w:rsidRDefault="002C4CC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31" w:history="1">
            <w:r w:rsidRPr="00DC21E7">
              <w:rPr>
                <w:rStyle w:val="Hiperhivatkozs"/>
                <w:noProof/>
              </w:rPr>
              <w:t>Board osztál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FC41D" w14:textId="0FD69A95" w:rsidR="002C4CC4" w:rsidRDefault="002C4CC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32" w:history="1">
            <w:r w:rsidRPr="00DC21E7">
              <w:rPr>
                <w:rStyle w:val="Hiperhivatkozs"/>
                <w:noProof/>
              </w:rPr>
              <w:t>Board konstrukto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8145" w14:textId="25C0892C" w:rsidR="002C4CC4" w:rsidRDefault="002C4CC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33" w:history="1">
            <w:r w:rsidRPr="00DC21E7">
              <w:rPr>
                <w:rStyle w:val="Hiperhivatkozs"/>
                <w:noProof/>
              </w:rPr>
              <w:t>isOv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3341F" w14:textId="686FC158" w:rsidR="002C4CC4" w:rsidRDefault="002C4CC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34" w:history="1">
            <w:r w:rsidRPr="00DC21E7">
              <w:rPr>
                <w:rStyle w:val="Hiperhivatkozs"/>
                <w:noProof/>
              </w:rPr>
              <w:t>BoardGUI a feladat megoldása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34CFF" w14:textId="3434FC6D" w:rsidR="002C4CC4" w:rsidRDefault="002C4CC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35" w:history="1">
            <w:r w:rsidRPr="00DC21E7">
              <w:rPr>
                <w:rStyle w:val="Hiperhivatkozs"/>
                <w:noProof/>
              </w:rPr>
              <w:t>BoardGUI konstrukto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DB445" w14:textId="6A616ED5" w:rsidR="002C4CC4" w:rsidRDefault="002C4CC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36" w:history="1">
            <w:r w:rsidRPr="00DC21E7">
              <w:rPr>
                <w:rStyle w:val="Hiperhivatkozs"/>
                <w:noProof/>
              </w:rPr>
              <w:t>elapsedTi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889E" w14:textId="70C241F8" w:rsidR="002C4CC4" w:rsidRDefault="002C4CC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37" w:history="1">
            <w:r w:rsidRPr="00DC21E7">
              <w:rPr>
                <w:rStyle w:val="Hiperhivatkozs"/>
                <w:noProof/>
              </w:rPr>
              <w:t>delete3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EF2A" w14:textId="61B9D4E9" w:rsidR="002C4CC4" w:rsidRDefault="002C4CC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38" w:history="1">
            <w:r w:rsidRPr="00DC21E7">
              <w:rPr>
                <w:rStyle w:val="Hiperhivatkozs"/>
                <w:noProof/>
              </w:rPr>
              <w:t>delete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5E8F7" w14:textId="51044CB4" w:rsidR="002C4CC4" w:rsidRDefault="002C4CC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39" w:history="1">
            <w:r w:rsidRPr="00DC21E7">
              <w:rPr>
                <w:rStyle w:val="Hiperhivatkozs"/>
                <w:noProof/>
              </w:rPr>
              <w:t>keres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702E1" w14:textId="4625487E" w:rsidR="002C4CC4" w:rsidRDefault="002C4CC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40" w:history="1">
            <w:r w:rsidRPr="00DC21E7">
              <w:rPr>
                <w:rStyle w:val="Hiperhivatkozs"/>
                <w:noProof/>
              </w:rPr>
              <w:t>keres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3F98" w14:textId="26AB0B95" w:rsidR="002C4CC4" w:rsidRDefault="002C4CC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41" w:history="1">
            <w:r w:rsidRPr="00DC21E7">
              <w:rPr>
                <w:rStyle w:val="Hiperhivatkozs"/>
                <w:noProof/>
              </w:rPr>
              <w:t>refres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5321" w14:textId="687A9D9A" w:rsidR="002C4CC4" w:rsidRDefault="002C4CC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42" w:history="1">
            <w:r w:rsidRPr="00DC21E7">
              <w:rPr>
                <w:rStyle w:val="Hiperhivatkozs"/>
                <w:noProof/>
              </w:rPr>
              <w:t>menny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BF992" w14:textId="4E01131D" w:rsidR="002C4CC4" w:rsidRDefault="002C4CC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43" w:history="1">
            <w:r w:rsidRPr="00DC21E7">
              <w:rPr>
                <w:rStyle w:val="Hiperhivatkozs"/>
                <w:noProof/>
              </w:rPr>
              <w:t>torlesReal1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2350D" w14:textId="4D499AD8" w:rsidR="002C4CC4" w:rsidRDefault="002C4CC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44" w:history="1">
            <w:r w:rsidRPr="00DC21E7">
              <w:rPr>
                <w:rStyle w:val="Hiperhivatkozs"/>
                <w:noProof/>
              </w:rPr>
              <w:t>checkV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F37C" w14:textId="23207624" w:rsidR="002C4CC4" w:rsidRDefault="002C4CC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45" w:history="1">
            <w:r w:rsidRPr="00DC21E7">
              <w:rPr>
                <w:rStyle w:val="Hiperhivatkozs"/>
                <w:noProof/>
              </w:rPr>
              <w:t>checkF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CBFD" w14:textId="7FF1B27F" w:rsidR="002C4CC4" w:rsidRDefault="002C4CC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46" w:history="1">
            <w:r w:rsidRPr="00DC21E7">
              <w:rPr>
                <w:rStyle w:val="Hiperhivatkozs"/>
                <w:noProof/>
              </w:rPr>
              <w:t>checkKereszt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9122" w14:textId="2198C3D5" w:rsidR="002C4CC4" w:rsidRDefault="002C4CC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47" w:history="1">
            <w:r w:rsidRPr="00DC21E7">
              <w:rPr>
                <w:rStyle w:val="Hiperhivatkozs"/>
                <w:noProof/>
              </w:rPr>
              <w:t>checkKeresztN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B898" w14:textId="7F4B7B92" w:rsidR="002C4CC4" w:rsidRDefault="002C4CC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48" w:history="1">
            <w:r w:rsidRPr="00DC21E7">
              <w:rPr>
                <w:rStyle w:val="Hiperhivatkozs"/>
                <w:noProof/>
              </w:rPr>
              <w:t>AmobaGUI a pálya kialakító (+funkci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60C8" w14:textId="0998B7B0" w:rsidR="002C4CC4" w:rsidRDefault="002C4CC4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49" w:history="1">
            <w:r w:rsidRPr="00DC21E7">
              <w:rPr>
                <w:rStyle w:val="Hiperhivatkozs"/>
                <w:noProof/>
              </w:rPr>
              <w:t>AmobaGUI konstrukto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BB005" w14:textId="020A8FC5" w:rsidR="002C4CC4" w:rsidRDefault="002C4CC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50" w:history="1">
            <w:r w:rsidRPr="00DC21E7">
              <w:rPr>
                <w:rStyle w:val="Hiperhivatkozs"/>
                <w:noProof/>
              </w:rPr>
              <w:t>4.Esemény – esemény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A813" w14:textId="00BD58BE" w:rsidR="002C4CC4" w:rsidRDefault="002C4CC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51" w:history="1">
            <w:r w:rsidRPr="00DC21E7">
              <w:rPr>
                <w:rStyle w:val="Hiperhivatkozs"/>
                <w:noProof/>
              </w:rPr>
              <w:t>Esemény : kattintás  (refresh + button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CF33" w14:textId="3115F559" w:rsidR="002C4CC4" w:rsidRDefault="002C4CC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52" w:history="1">
            <w:r w:rsidRPr="00DC21E7">
              <w:rPr>
                <w:rStyle w:val="Hiperhivatkozs"/>
                <w:noProof/>
              </w:rPr>
              <w:t>Esemény : új játék kezdése (game-&gt; pályaválasztás {AmobaGUI actionPerform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9963" w14:textId="5D583A87" w:rsidR="002C4CC4" w:rsidRDefault="002C4CC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53" w:history="1">
            <w:r w:rsidRPr="00DC21E7">
              <w:rPr>
                <w:rStyle w:val="Hiperhivatkozs"/>
                <w:noProof/>
              </w:rPr>
              <w:t>Esemény : exit -&gt;kilépés a játékból (AmobaGUI actionPerformed ex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5E34" w14:textId="3CB187D5" w:rsidR="002C4CC4" w:rsidRDefault="002C4CC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54" w:history="1">
            <w:r w:rsidRPr="00DC21E7">
              <w:rPr>
                <w:rStyle w:val="Hiperhivatkozs"/>
                <w:noProof/>
              </w:rPr>
              <w:t>Esemény : győztes -&gt; Player1 vagy Player2 (BoardGUI button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8D8AB" w14:textId="5547EB4D" w:rsidR="002C4CC4" w:rsidRDefault="002C4CC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55" w:history="1">
            <w:r w:rsidRPr="00DC21E7">
              <w:rPr>
                <w:rStyle w:val="Hiperhivatkozs"/>
                <w:noProof/>
              </w:rPr>
              <w:t>Esemény : nincs nyertes,betelik a tábla (BoardGUI button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E18E" w14:textId="3ABADDD4" w:rsidR="002C4CC4" w:rsidRDefault="002C4CC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56" w:history="1">
            <w:r w:rsidRPr="00DC21E7">
              <w:rPr>
                <w:rStyle w:val="Hiperhivatkozs"/>
                <w:noProof/>
              </w:rPr>
              <w:t>Esemény : játékos vált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B85C" w14:textId="7C21F7C0" w:rsidR="002C4CC4" w:rsidRDefault="002C4CC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57" w:history="1">
            <w:r w:rsidRPr="00DC21E7">
              <w:rPr>
                <w:rStyle w:val="Hiperhivatkozs"/>
                <w:noProof/>
              </w:rPr>
              <w:t>5.Továbbfejlesztési lehetőség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E8EF7" w14:textId="43E9D815" w:rsidR="002C4CC4" w:rsidRDefault="002C4CC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8732658" w:history="1">
            <w:r w:rsidRPr="00DC21E7">
              <w:rPr>
                <w:rStyle w:val="Hiperhivatkozs"/>
                <w:noProof/>
              </w:rPr>
              <w:t xml:space="preserve">6.Program </w:t>
            </w:r>
            <w:r w:rsidRPr="00DC21E7">
              <w:rPr>
                <w:rStyle w:val="Hiperhivatkozs"/>
                <w:noProof/>
              </w:rPr>
              <w:t>m</w:t>
            </w:r>
            <w:r w:rsidRPr="00DC21E7">
              <w:rPr>
                <w:rStyle w:val="Hiperhivatkozs"/>
                <w:noProof/>
              </w:rPr>
              <w:t>üködése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3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4D770" w14:textId="00DF8901" w:rsidR="00134C7A" w:rsidRDefault="00134C7A">
          <w:r>
            <w:rPr>
              <w:b/>
              <w:bCs/>
            </w:rPr>
            <w:fldChar w:fldCharType="end"/>
          </w:r>
        </w:p>
      </w:sdtContent>
    </w:sdt>
    <w:p w14:paraId="0F0A6574" w14:textId="1E048313" w:rsidR="00D64AFC" w:rsidRDefault="00D64AFC" w:rsidP="00D64AFC">
      <w:pPr>
        <w:pStyle w:val="Cmsor1"/>
      </w:pPr>
      <w:bookmarkStart w:id="0" w:name="_Toc118732627"/>
      <w:r>
        <w:lastRenderedPageBreak/>
        <w:t>1.Feladat szövege :</w:t>
      </w:r>
      <w:bookmarkEnd w:id="0"/>
    </w:p>
    <w:p w14:paraId="36E234AA" w14:textId="77777777" w:rsidR="00D64AFC" w:rsidRPr="00D64AFC" w:rsidRDefault="00D64AFC" w:rsidP="00D64AFC">
      <w:pPr>
        <w:rPr>
          <w:b/>
          <w:bCs/>
          <w:sz w:val="32"/>
          <w:szCs w:val="32"/>
        </w:rPr>
      </w:pPr>
      <w:r w:rsidRPr="00D64AFC">
        <w:rPr>
          <w:b/>
          <w:bCs/>
          <w:sz w:val="32"/>
          <w:szCs w:val="32"/>
        </w:rPr>
        <w:t>Kiszúrós amőba</w:t>
      </w:r>
    </w:p>
    <w:p w14:paraId="09613CCA" w14:textId="77777777" w:rsidR="00D64AFC" w:rsidRDefault="00D64AFC" w:rsidP="00D64AFC">
      <w:pPr>
        <w:jc w:val="both"/>
        <w:rPr>
          <w:sz w:val="28"/>
          <w:szCs w:val="28"/>
        </w:rPr>
      </w:pPr>
      <w:r w:rsidRPr="00D64AFC">
        <w:rPr>
          <w:sz w:val="28"/>
          <w:szCs w:val="28"/>
        </w:rPr>
        <w:t xml:space="preserve"> Készítsünk programot, amellyel a közismert amőba játék következő változatát játszhatjuk. Adott egy n × n-es tábla, amelyen a két játékos felváltva </w:t>
      </w:r>
      <w:r w:rsidRPr="00366376">
        <w:rPr>
          <w:b/>
          <w:bCs/>
          <w:sz w:val="28"/>
          <w:szCs w:val="28"/>
        </w:rPr>
        <w:t>X</w:t>
      </w:r>
      <w:r w:rsidRPr="00D64AFC">
        <w:rPr>
          <w:sz w:val="28"/>
          <w:szCs w:val="28"/>
        </w:rPr>
        <w:t xml:space="preserve">, illetve </w:t>
      </w:r>
      <w:r w:rsidRPr="00366376">
        <w:rPr>
          <w:b/>
          <w:bCs/>
          <w:sz w:val="28"/>
          <w:szCs w:val="28"/>
        </w:rPr>
        <w:t>O</w:t>
      </w:r>
      <w:r w:rsidRPr="00D64AFC">
        <w:rPr>
          <w:sz w:val="28"/>
          <w:szCs w:val="28"/>
        </w:rPr>
        <w:t xml:space="preserve"> jeleket helyez el. Csak olyan mezőre tehetünk jelet, amely még üres. A játék akkor ér véget, ha betelik a tábla (döntetlen), vagy valamelyik játékos kirak </w:t>
      </w:r>
      <w:r w:rsidRPr="00366376">
        <w:rPr>
          <w:b/>
          <w:bCs/>
          <w:sz w:val="28"/>
          <w:szCs w:val="28"/>
        </w:rPr>
        <w:t>5</w:t>
      </w:r>
      <w:r w:rsidRPr="00D64AFC">
        <w:rPr>
          <w:sz w:val="28"/>
          <w:szCs w:val="28"/>
        </w:rPr>
        <w:t xml:space="preserve"> egymással szomszédos jelet </w:t>
      </w:r>
      <w:r w:rsidRPr="00366376">
        <w:rPr>
          <w:b/>
          <w:bCs/>
          <w:sz w:val="28"/>
          <w:szCs w:val="28"/>
        </w:rPr>
        <w:t>vízszintesen</w:t>
      </w:r>
      <w:r w:rsidRPr="00D64AFC">
        <w:rPr>
          <w:sz w:val="28"/>
          <w:szCs w:val="28"/>
        </w:rPr>
        <w:t xml:space="preserve">, </w:t>
      </w:r>
      <w:r w:rsidRPr="00366376">
        <w:rPr>
          <w:b/>
          <w:bCs/>
          <w:sz w:val="28"/>
          <w:szCs w:val="28"/>
        </w:rPr>
        <w:t>függőlegesen</w:t>
      </w:r>
      <w:r w:rsidRPr="00D64AFC">
        <w:rPr>
          <w:sz w:val="28"/>
          <w:szCs w:val="28"/>
        </w:rPr>
        <w:t xml:space="preserve"> vagy </w:t>
      </w:r>
      <w:r w:rsidRPr="00366376">
        <w:rPr>
          <w:b/>
          <w:bCs/>
          <w:sz w:val="28"/>
          <w:szCs w:val="28"/>
        </w:rPr>
        <w:t>átlósan</w:t>
      </w:r>
      <w:r w:rsidRPr="00D64AFC">
        <w:rPr>
          <w:sz w:val="28"/>
          <w:szCs w:val="28"/>
        </w:rPr>
        <w:t>. A program minden lépésnél jelezze, hogy melyik játékos következik, és a tábla egy üres mezőjét kijelölve helyezhessük el a megfelelő jelet.</w:t>
      </w:r>
    </w:p>
    <w:p w14:paraId="43583373" w14:textId="77777777" w:rsidR="00D64AFC" w:rsidRDefault="00D64AFC" w:rsidP="00D64AFC">
      <w:pPr>
        <w:jc w:val="both"/>
        <w:rPr>
          <w:sz w:val="28"/>
          <w:szCs w:val="28"/>
        </w:rPr>
      </w:pPr>
      <w:r w:rsidRPr="00D64AFC">
        <w:rPr>
          <w:sz w:val="28"/>
          <w:szCs w:val="28"/>
        </w:rPr>
        <w:t xml:space="preserve"> A kiszúrás a játékban az, hogy ha egy játékos eléri a </w:t>
      </w:r>
      <w:r w:rsidRPr="00366376">
        <w:rPr>
          <w:b/>
          <w:bCs/>
          <w:sz w:val="28"/>
          <w:szCs w:val="28"/>
        </w:rPr>
        <w:t>3</w:t>
      </w:r>
      <w:r w:rsidRPr="00D64AFC">
        <w:rPr>
          <w:sz w:val="28"/>
          <w:szCs w:val="28"/>
        </w:rPr>
        <w:t xml:space="preserve"> egymással szomszédos jelet, akkor a program automatikusan törli egy jelét egy véletlenszerűen kiválasztott pozícióról (nem biztos, hogy a hármasból), ha pedig </w:t>
      </w:r>
      <w:r w:rsidRPr="00366376">
        <w:rPr>
          <w:b/>
          <w:bCs/>
          <w:sz w:val="28"/>
          <w:szCs w:val="28"/>
        </w:rPr>
        <w:t>4</w:t>
      </w:r>
      <w:r w:rsidRPr="00D64AFC">
        <w:rPr>
          <w:sz w:val="28"/>
          <w:szCs w:val="28"/>
        </w:rPr>
        <w:t xml:space="preserve"> egymással szomszédos jelet ér el, akkor pedig kettőt.</w:t>
      </w:r>
    </w:p>
    <w:p w14:paraId="7036262C" w14:textId="77777777" w:rsidR="00D92202" w:rsidRDefault="00D64AFC" w:rsidP="00D64AFC">
      <w:pPr>
        <w:jc w:val="both"/>
        <w:rPr>
          <w:sz w:val="28"/>
          <w:szCs w:val="28"/>
        </w:rPr>
      </w:pPr>
      <w:r w:rsidRPr="00D64AFC">
        <w:rPr>
          <w:sz w:val="28"/>
          <w:szCs w:val="28"/>
        </w:rPr>
        <w:t xml:space="preserve"> A program biztosítson lehetőséget új játék kezdésére a táblaméret megadásával </w:t>
      </w:r>
      <w:r w:rsidRPr="00366376">
        <w:rPr>
          <w:b/>
          <w:bCs/>
          <w:sz w:val="28"/>
          <w:szCs w:val="28"/>
        </w:rPr>
        <w:t>(6×6, 10×10, 14×14),</w:t>
      </w:r>
      <w:r w:rsidRPr="00D64AFC">
        <w:rPr>
          <w:sz w:val="28"/>
          <w:szCs w:val="28"/>
        </w:rPr>
        <w:t xml:space="preserve"> és ismerje fel, ha vége a játéknak. Ekkor jelenítse meg, hogy melyik játékos győzött (ha nem lett döntetlen), majd kezdjen automatikusan új játékot.</w:t>
      </w:r>
    </w:p>
    <w:p w14:paraId="2E252301" w14:textId="7802F684" w:rsidR="00366376" w:rsidRDefault="00D92202" w:rsidP="00D64AFC">
      <w:pPr>
        <w:jc w:val="both"/>
        <w:rPr>
          <w:sz w:val="28"/>
          <w:szCs w:val="28"/>
        </w:rPr>
      </w:pPr>
      <w:r w:rsidRPr="00D92202">
        <w:rPr>
          <w:noProof/>
          <w:sz w:val="28"/>
          <w:szCs w:val="28"/>
        </w:rPr>
        <w:drawing>
          <wp:inline distT="0" distB="0" distL="0" distR="0" wp14:anchorId="24B81932" wp14:editId="56ECA2EC">
            <wp:extent cx="5760720" cy="322897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376">
        <w:rPr>
          <w:sz w:val="28"/>
          <w:szCs w:val="28"/>
        </w:rPr>
        <w:br w:type="page"/>
      </w:r>
    </w:p>
    <w:p w14:paraId="2C8EE905" w14:textId="72822BEB" w:rsidR="00D64AFC" w:rsidRDefault="00366376" w:rsidP="00366376">
      <w:pPr>
        <w:pStyle w:val="Cmsor1"/>
      </w:pPr>
      <w:bookmarkStart w:id="1" w:name="_Toc118732628"/>
      <w:r>
        <w:lastRenderedPageBreak/>
        <w:t>2.Feladat elemzése :</w:t>
      </w:r>
      <w:bookmarkEnd w:id="1"/>
    </w:p>
    <w:p w14:paraId="06DBDAC6" w14:textId="212F4E5F" w:rsidR="00366376" w:rsidRDefault="00366376" w:rsidP="00366376">
      <w:pPr>
        <w:rPr>
          <w:sz w:val="28"/>
          <w:szCs w:val="28"/>
        </w:rPr>
      </w:pPr>
      <w:r>
        <w:rPr>
          <w:sz w:val="28"/>
          <w:szCs w:val="28"/>
        </w:rPr>
        <w:t xml:space="preserve">-Amőba játék elkészítése különböző nagyságú pályák választásával. </w:t>
      </w:r>
    </w:p>
    <w:p w14:paraId="41E917B7" w14:textId="777673EF" w:rsidR="00366376" w:rsidRDefault="00366376" w:rsidP="00366376">
      <w:pPr>
        <w:rPr>
          <w:sz w:val="28"/>
          <w:szCs w:val="28"/>
        </w:rPr>
      </w:pPr>
      <w:r>
        <w:rPr>
          <w:sz w:val="28"/>
          <w:szCs w:val="28"/>
        </w:rPr>
        <w:t>-Egyes esetek esetén a „kiszúrás” történik.2 féle mindez</w:t>
      </w:r>
    </w:p>
    <w:p w14:paraId="164A88F9" w14:textId="23F6E833" w:rsidR="00366376" w:rsidRDefault="00366376" w:rsidP="00366376">
      <w:pPr>
        <w:ind w:left="705"/>
        <w:rPr>
          <w:sz w:val="28"/>
          <w:szCs w:val="28"/>
        </w:rPr>
      </w:pPr>
      <w:r>
        <w:rPr>
          <w:sz w:val="28"/>
          <w:szCs w:val="28"/>
        </w:rPr>
        <w:t>- Ha van három szomszédos -&gt; akkor egy véletlen eltűnik a jelöltjeink                 közül(ez lehet a szomszédosok között is)</w:t>
      </w:r>
    </w:p>
    <w:p w14:paraId="5236B7F1" w14:textId="1E3CFF68" w:rsidR="00366376" w:rsidRDefault="00366376" w:rsidP="00366376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-Ha van négy szomszédos -&gt; ekkor kettő véletlen eltűnik a jelöltjeink közül(szintén lehet szomszédosok között){megjegyzés : mivel ha van négy szomszédos az garantálja azt is hogy van </w:t>
      </w:r>
      <w:r w:rsidR="005D0E1D">
        <w:rPr>
          <w:sz w:val="28"/>
          <w:szCs w:val="28"/>
        </w:rPr>
        <w:t>három is}</w:t>
      </w:r>
    </w:p>
    <w:p w14:paraId="251F0429" w14:textId="1D26B43A" w:rsidR="005D0E1D" w:rsidRDefault="005D0E1D" w:rsidP="005D0E1D">
      <w:pPr>
        <w:rPr>
          <w:sz w:val="28"/>
          <w:szCs w:val="28"/>
        </w:rPr>
      </w:pPr>
      <w:r>
        <w:rPr>
          <w:sz w:val="28"/>
          <w:szCs w:val="28"/>
        </w:rPr>
        <w:t>-Ha sikerül kitenni mindezek ellenére 5 szomszédost akkor az adott játékos nyer és automatikusan újra indul a játék (10x10-es mérettel).</w:t>
      </w:r>
    </w:p>
    <w:p w14:paraId="70DCE7CA" w14:textId="77777777" w:rsidR="008544E8" w:rsidRDefault="008544E8" w:rsidP="005D0E1D">
      <w:pPr>
        <w:rPr>
          <w:sz w:val="28"/>
          <w:szCs w:val="28"/>
        </w:rPr>
      </w:pPr>
    </w:p>
    <w:p w14:paraId="552AED94" w14:textId="77777777" w:rsidR="005D0E1D" w:rsidRPr="00366376" w:rsidRDefault="005D0E1D" w:rsidP="005D0E1D">
      <w:pPr>
        <w:rPr>
          <w:sz w:val="28"/>
          <w:szCs w:val="28"/>
        </w:rPr>
      </w:pPr>
    </w:p>
    <w:p w14:paraId="775CBC3E" w14:textId="34161B3A" w:rsidR="00366376" w:rsidRDefault="00E25FA3" w:rsidP="00E25FA3">
      <w:pPr>
        <w:pStyle w:val="Cmsor1"/>
      </w:pPr>
      <w:bookmarkStart w:id="2" w:name="_Toc118732629"/>
      <w:r>
        <w:t>3.UML diagram</w:t>
      </w:r>
      <w:bookmarkEnd w:id="2"/>
    </w:p>
    <w:p w14:paraId="4F1F47C7" w14:textId="53B802BB" w:rsidR="00E25FA3" w:rsidRDefault="00E25FA3" w:rsidP="00E25FA3">
      <w:pPr>
        <w:jc w:val="center"/>
      </w:pPr>
      <w:r w:rsidRPr="00E25FA3">
        <w:rPr>
          <w:noProof/>
        </w:rPr>
        <w:drawing>
          <wp:inline distT="0" distB="0" distL="0" distR="0" wp14:anchorId="554DABE7" wp14:editId="6D591ACA">
            <wp:extent cx="5760720" cy="3787775"/>
            <wp:effectExtent l="0" t="0" r="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F666" w14:textId="3FFE862C" w:rsidR="00E25FA3" w:rsidRPr="00E25FA3" w:rsidRDefault="00E25FA3" w:rsidP="00E25FA3">
      <w:pPr>
        <w:pStyle w:val="Cmsor2"/>
      </w:pPr>
      <w:bookmarkStart w:id="3" w:name="_Toc118732630"/>
      <w:r>
        <w:lastRenderedPageBreak/>
        <w:t>Field osztály :</w:t>
      </w:r>
      <w:bookmarkEnd w:id="3"/>
    </w:p>
    <w:p w14:paraId="32BC9C0C" w14:textId="096DE942" w:rsidR="00366376" w:rsidRDefault="00E25FA3" w:rsidP="00D64AFC">
      <w:pPr>
        <w:jc w:val="both"/>
        <w:rPr>
          <w:sz w:val="28"/>
          <w:szCs w:val="28"/>
        </w:rPr>
      </w:pPr>
      <w:r w:rsidRPr="00E25FA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469E037" wp14:editId="30D027D1">
            <wp:simplePos x="0" y="0"/>
            <wp:positionH relativeFrom="column">
              <wp:posOffset>3357880</wp:posOffset>
            </wp:positionH>
            <wp:positionV relativeFrom="paragraph">
              <wp:posOffset>11430</wp:posOffset>
            </wp:positionV>
            <wp:extent cx="2152650" cy="955040"/>
            <wp:effectExtent l="0" t="0" r="0" b="0"/>
            <wp:wrapSquare wrapText="bothSides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-A field osztály képezi a játékunk mezőit.</w:t>
      </w:r>
    </w:p>
    <w:p w14:paraId="39E3A484" w14:textId="7AD27FB0" w:rsidR="00E25FA3" w:rsidRDefault="00E25FA3" w:rsidP="00D64AFC">
      <w:pPr>
        <w:jc w:val="both"/>
        <w:rPr>
          <w:sz w:val="28"/>
          <w:szCs w:val="28"/>
        </w:rPr>
      </w:pPr>
      <w:r>
        <w:rPr>
          <w:sz w:val="28"/>
          <w:szCs w:val="28"/>
        </w:rPr>
        <w:t>-A konstruktorában a nevet null-ra állítjuk.</w:t>
      </w:r>
    </w:p>
    <w:p w14:paraId="7879738D" w14:textId="6652E8B9" w:rsidR="00E25FA3" w:rsidRDefault="00E25FA3" w:rsidP="00D64AFC">
      <w:pPr>
        <w:jc w:val="both"/>
        <w:rPr>
          <w:sz w:val="28"/>
          <w:szCs w:val="28"/>
        </w:rPr>
      </w:pPr>
    </w:p>
    <w:p w14:paraId="15B6EED4" w14:textId="25F50AE4" w:rsidR="00E25FA3" w:rsidRDefault="00E25FA3" w:rsidP="00D64AFC">
      <w:pPr>
        <w:jc w:val="both"/>
        <w:rPr>
          <w:sz w:val="28"/>
          <w:szCs w:val="28"/>
        </w:rPr>
      </w:pPr>
    </w:p>
    <w:p w14:paraId="44AF986E" w14:textId="3B24B1EC" w:rsidR="00E25FA3" w:rsidRDefault="00E25FA3" w:rsidP="00E25FA3">
      <w:pPr>
        <w:pStyle w:val="Cmsor2"/>
      </w:pPr>
      <w:bookmarkStart w:id="4" w:name="_Toc118732631"/>
      <w:r>
        <w:t>Board osztály :</w:t>
      </w:r>
      <w:bookmarkEnd w:id="4"/>
    </w:p>
    <w:p w14:paraId="66A1332F" w14:textId="77777777" w:rsidR="00E25FA3" w:rsidRDefault="00E25FA3" w:rsidP="00E25FA3">
      <w:pPr>
        <w:rPr>
          <w:sz w:val="28"/>
          <w:szCs w:val="28"/>
        </w:rPr>
      </w:pPr>
    </w:p>
    <w:p w14:paraId="0D3F963B" w14:textId="62DE32EE" w:rsidR="00E25FA3" w:rsidRDefault="00E25FA3" w:rsidP="00E25FA3">
      <w:pPr>
        <w:pStyle w:val="Cmsor3"/>
      </w:pPr>
      <w:bookmarkStart w:id="5" w:name="_Toc118732632"/>
      <w:r w:rsidRPr="00E25FA3">
        <w:rPr>
          <w:noProof/>
        </w:rPr>
        <w:drawing>
          <wp:anchor distT="0" distB="0" distL="114300" distR="114300" simplePos="0" relativeHeight="251659264" behindDoc="0" locked="0" layoutInCell="1" allowOverlap="1" wp14:anchorId="7563A2B4" wp14:editId="50FFC089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2193257" cy="1666875"/>
            <wp:effectExtent l="0" t="0" r="0" b="0"/>
            <wp:wrapSquare wrapText="bothSides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57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oard konstruktor :</w:t>
      </w:r>
      <w:bookmarkEnd w:id="5"/>
    </w:p>
    <w:p w14:paraId="09CA743E" w14:textId="51358517" w:rsidR="00E25FA3" w:rsidRPr="00E25FA3" w:rsidRDefault="00E25FA3" w:rsidP="00C04CE2">
      <w:pPr>
        <w:jc w:val="both"/>
        <w:rPr>
          <w:sz w:val="24"/>
          <w:szCs w:val="24"/>
        </w:rPr>
      </w:pPr>
      <w:r w:rsidRPr="00E25FA3">
        <w:rPr>
          <w:sz w:val="24"/>
          <w:szCs w:val="24"/>
        </w:rPr>
        <w:t xml:space="preserve">A konstruktorban kapott méret alapján feltölti </w:t>
      </w:r>
    </w:p>
    <w:p w14:paraId="7D61448A" w14:textId="6AD79B6B" w:rsidR="00E25FA3" w:rsidRDefault="00E25FA3" w:rsidP="00C04CE2">
      <w:pPr>
        <w:jc w:val="both"/>
        <w:rPr>
          <w:sz w:val="24"/>
          <w:szCs w:val="24"/>
        </w:rPr>
      </w:pPr>
      <w:r w:rsidRPr="00E25FA3">
        <w:rPr>
          <w:sz w:val="24"/>
          <w:szCs w:val="24"/>
        </w:rPr>
        <w:t>a board-ot fieldekkel.</w:t>
      </w:r>
    </w:p>
    <w:p w14:paraId="6C725885" w14:textId="4DF7BBAE" w:rsidR="00E25FA3" w:rsidRDefault="00E25FA3" w:rsidP="00C04CE2">
      <w:pPr>
        <w:pStyle w:val="Cmsor3"/>
        <w:jc w:val="both"/>
      </w:pPr>
      <w:bookmarkStart w:id="6" w:name="_Toc118732633"/>
      <w:r>
        <w:t>isOver :</w:t>
      </w:r>
      <w:bookmarkEnd w:id="6"/>
    </w:p>
    <w:p w14:paraId="5D7571AC" w14:textId="6B7502C9" w:rsidR="008C28BC" w:rsidRDefault="00E25FA3" w:rsidP="00C04CE2">
      <w:pPr>
        <w:jc w:val="both"/>
        <w:rPr>
          <w:sz w:val="24"/>
          <w:szCs w:val="24"/>
        </w:rPr>
      </w:pPr>
      <w:r>
        <w:rPr>
          <w:sz w:val="24"/>
          <w:szCs w:val="24"/>
        </w:rPr>
        <w:t>Ellenőrzi , hogy van-e szabad</w:t>
      </w:r>
      <w:r w:rsidR="008C28BC">
        <w:rPr>
          <w:sz w:val="24"/>
          <w:szCs w:val="24"/>
        </w:rPr>
        <w:t xml:space="preserve"> mező ha nincs false-al tér vissza míg ha nincs akkor vége a játéknak és true-t ad vissza.</w:t>
      </w:r>
    </w:p>
    <w:p w14:paraId="02F8BDF4" w14:textId="1B9BE088" w:rsidR="00A57BAA" w:rsidRDefault="00A57BAA" w:rsidP="008C28BC">
      <w:pPr>
        <w:rPr>
          <w:sz w:val="24"/>
          <w:szCs w:val="24"/>
        </w:rPr>
      </w:pPr>
    </w:p>
    <w:p w14:paraId="46017F4D" w14:textId="18A0A86E" w:rsidR="00A57BAA" w:rsidRDefault="00BC5F32" w:rsidP="00A57BAA">
      <w:pPr>
        <w:pStyle w:val="Cmsor2"/>
      </w:pPr>
      <w:bookmarkStart w:id="7" w:name="_Toc118732634"/>
      <w:r w:rsidRPr="00BC5F32">
        <w:rPr>
          <w:noProof/>
        </w:rPr>
        <w:drawing>
          <wp:anchor distT="0" distB="0" distL="114300" distR="114300" simplePos="0" relativeHeight="251663360" behindDoc="0" locked="0" layoutInCell="1" allowOverlap="1" wp14:anchorId="5BBC7FA1" wp14:editId="11AB69D1">
            <wp:simplePos x="0" y="0"/>
            <wp:positionH relativeFrom="column">
              <wp:posOffset>2974340</wp:posOffset>
            </wp:positionH>
            <wp:positionV relativeFrom="paragraph">
              <wp:posOffset>125095</wp:posOffset>
            </wp:positionV>
            <wp:extent cx="3410426" cy="3391373"/>
            <wp:effectExtent l="0" t="0" r="0" b="0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BAA">
        <w:t>BoardGUI a feladat megoldása osztály</w:t>
      </w:r>
      <w:bookmarkEnd w:id="7"/>
    </w:p>
    <w:p w14:paraId="371DAC42" w14:textId="63F591D5" w:rsidR="00A57BAA" w:rsidRPr="00A57BAA" w:rsidRDefault="00A57BAA" w:rsidP="00A57BAA"/>
    <w:p w14:paraId="11BCFF94" w14:textId="3B69E112" w:rsidR="008C28BC" w:rsidRDefault="00A57BAA" w:rsidP="00A57BAA">
      <w:pPr>
        <w:pStyle w:val="Cmsor3"/>
      </w:pPr>
      <w:bookmarkStart w:id="8" w:name="_Toc118732635"/>
      <w:r>
        <w:t>BoardGUI konstruktor :</w:t>
      </w:r>
      <w:bookmarkEnd w:id="8"/>
    </w:p>
    <w:p w14:paraId="67EC4F85" w14:textId="0F7540F4" w:rsidR="00A57BAA" w:rsidRDefault="00971682" w:rsidP="00C04CE2">
      <w:pPr>
        <w:jc w:val="both"/>
        <w:rPr>
          <w:sz w:val="24"/>
          <w:szCs w:val="24"/>
        </w:rPr>
      </w:pPr>
      <w:r>
        <w:rPr>
          <w:sz w:val="24"/>
          <w:szCs w:val="24"/>
        </w:rPr>
        <w:t>Feltölti a pályát „gombokkal” melyekre kattintva el tudunk helyezni x-et és o-t.</w:t>
      </w:r>
    </w:p>
    <w:p w14:paraId="20499919" w14:textId="64400E16" w:rsidR="00971682" w:rsidRDefault="00971682" w:rsidP="00C04CE2">
      <w:pPr>
        <w:jc w:val="both"/>
        <w:rPr>
          <w:sz w:val="24"/>
          <w:szCs w:val="24"/>
        </w:rPr>
      </w:pPr>
      <w:r>
        <w:rPr>
          <w:sz w:val="24"/>
          <w:szCs w:val="24"/>
        </w:rPr>
        <w:t>Beállítja a gombok méretét.</w:t>
      </w:r>
    </w:p>
    <w:p w14:paraId="086953AA" w14:textId="4C83C6F6" w:rsidR="00971682" w:rsidRDefault="00971682" w:rsidP="00C04CE2">
      <w:pPr>
        <w:jc w:val="both"/>
        <w:rPr>
          <w:sz w:val="24"/>
          <w:szCs w:val="24"/>
        </w:rPr>
      </w:pPr>
      <w:r>
        <w:rPr>
          <w:sz w:val="24"/>
          <w:szCs w:val="24"/>
        </w:rPr>
        <w:t>Illetve kiírja bal alul ki jön.</w:t>
      </w:r>
    </w:p>
    <w:p w14:paraId="7674A85A" w14:textId="65255469" w:rsidR="00971682" w:rsidRDefault="00971682" w:rsidP="00971682">
      <w:pPr>
        <w:pStyle w:val="Cmsor3"/>
      </w:pPr>
      <w:bookmarkStart w:id="9" w:name="_Toc118732636"/>
      <w:r>
        <w:t>elapsedTime :</w:t>
      </w:r>
      <w:bookmarkEnd w:id="9"/>
    </w:p>
    <w:p w14:paraId="642419FB" w14:textId="3923AD83" w:rsidR="00971682" w:rsidRDefault="00971682" w:rsidP="00971682">
      <w:r>
        <w:t>Eltelt időt számolja ki.</w:t>
      </w:r>
    </w:p>
    <w:p w14:paraId="28C43BDB" w14:textId="64A5AE54" w:rsidR="00FC738A" w:rsidRDefault="00FC738A" w:rsidP="00FC738A">
      <w:pPr>
        <w:pStyle w:val="Cmsor3"/>
      </w:pPr>
      <w:bookmarkStart w:id="10" w:name="_Toc118732637"/>
      <w:r>
        <w:t>delete3 :</w:t>
      </w:r>
      <w:bookmarkEnd w:id="10"/>
    </w:p>
    <w:p w14:paraId="431DB14B" w14:textId="06898EC0" w:rsidR="00FC738A" w:rsidRDefault="00FC738A" w:rsidP="00C04CE2">
      <w:pPr>
        <w:jc w:val="both"/>
      </w:pPr>
      <w:r>
        <w:t xml:space="preserve">3 szomszédos esetén hívódik </w:t>
      </w:r>
      <w:r w:rsidR="00BC5F32">
        <w:t>meg. Egy</w:t>
      </w:r>
      <w:r>
        <w:t xml:space="preserve"> </w:t>
      </w:r>
      <w:r w:rsidR="00BC5F32">
        <w:t>véletlen</w:t>
      </w:r>
      <w:r>
        <w:t xml:space="preserve"> számmal tér vissza 0 és szam között.(ahol a szám = x vagy o -ök számával)</w:t>
      </w:r>
    </w:p>
    <w:p w14:paraId="10CB88FA" w14:textId="58D3D4CC" w:rsidR="00FC738A" w:rsidRDefault="00FC738A" w:rsidP="00FC738A">
      <w:pPr>
        <w:pStyle w:val="Cmsor3"/>
      </w:pPr>
      <w:bookmarkStart w:id="11" w:name="_Toc118732638"/>
      <w:r>
        <w:t>delete4:</w:t>
      </w:r>
      <w:bookmarkEnd w:id="11"/>
    </w:p>
    <w:p w14:paraId="16FE4C8D" w14:textId="0A0001AC" w:rsidR="00FC738A" w:rsidRDefault="00FC738A" w:rsidP="00C04CE2">
      <w:pPr>
        <w:jc w:val="both"/>
      </w:pPr>
      <w:r>
        <w:t>4 szomszédos esetén hívódik meg. Két  különböző számmal tér vissza.(szam = x vagy y-ok száma)</w:t>
      </w:r>
    </w:p>
    <w:p w14:paraId="3D4CDCA8" w14:textId="1DC312F1" w:rsidR="00FC738A" w:rsidRDefault="00FC738A" w:rsidP="00FC738A">
      <w:pPr>
        <w:pStyle w:val="Cmsor3"/>
      </w:pPr>
      <w:bookmarkStart w:id="12" w:name="_Toc118732639"/>
      <w:r>
        <w:t>keres1:</w:t>
      </w:r>
      <w:bookmarkEnd w:id="12"/>
    </w:p>
    <w:p w14:paraId="5FBA70D4" w14:textId="5209AAA0" w:rsidR="00FC738A" w:rsidRDefault="00FC738A" w:rsidP="00C04CE2">
      <w:pPr>
        <w:jc w:val="both"/>
      </w:pPr>
      <w:r>
        <w:t>3 szomszédos esetén használandó. Megkeresi azt amit törölni kell az adott tömbből</w:t>
      </w:r>
      <w:r w:rsidR="00F1208A">
        <w:t xml:space="preserve"> (Lehet ez X vagy az O tomb). A keresSzam = 1 vagy 2 (attól függően melyik </w:t>
      </w:r>
      <w:r w:rsidR="00BC5F32">
        <w:t>tömbben</w:t>
      </w:r>
      <w:r w:rsidR="00F1208A">
        <w:t xml:space="preserve"> keresünk 1 – X 2 – O).</w:t>
      </w:r>
    </w:p>
    <w:p w14:paraId="15667E65" w14:textId="0B84D820" w:rsidR="00BC5F32" w:rsidRDefault="00BC5F32" w:rsidP="00BC5F32">
      <w:pPr>
        <w:pStyle w:val="Cmsor3"/>
      </w:pPr>
      <w:bookmarkStart w:id="13" w:name="_Toc118732640"/>
      <w:r>
        <w:lastRenderedPageBreak/>
        <w:t>keres2:</w:t>
      </w:r>
      <w:bookmarkEnd w:id="13"/>
    </w:p>
    <w:p w14:paraId="0263E798" w14:textId="2A04891C" w:rsidR="00BC5F32" w:rsidRDefault="00BC5F32" w:rsidP="00C04CE2">
      <w:pPr>
        <w:jc w:val="both"/>
      </w:pPr>
      <w:r>
        <w:t>4 szomszédos esetén használandó. Megkeresi azokat amiket törölni kell.(törlendő számok : szam tomben) . A keresSzam = 1 vagy 2 (attól függően melyik tömbben keresünk.)</w:t>
      </w:r>
    </w:p>
    <w:p w14:paraId="0B0CBD02" w14:textId="5D3D7AC1" w:rsidR="00BC5F32" w:rsidRDefault="00BC5F32" w:rsidP="00BC5F32">
      <w:pPr>
        <w:pStyle w:val="Cmsor3"/>
      </w:pPr>
      <w:bookmarkStart w:id="14" w:name="_Toc118732641"/>
      <w:r>
        <w:t>refresh :</w:t>
      </w:r>
      <w:bookmarkEnd w:id="14"/>
    </w:p>
    <w:p w14:paraId="1A9B26F1" w14:textId="27FF4BE6" w:rsidR="00BC5F32" w:rsidRDefault="00BC5F32" w:rsidP="00C04CE2">
      <w:pPr>
        <w:jc w:val="both"/>
      </w:pPr>
      <w:r>
        <w:t>Frissiti a  boardot -&gt; kattintás számától függően kerül x vagy o a táblára.Illetve minden kattintás után csekkolja hogy hány szomszéd van kattintás után.</w:t>
      </w:r>
    </w:p>
    <w:p w14:paraId="080F76EC" w14:textId="389F3C6E" w:rsidR="00BC5F32" w:rsidRDefault="00BC5F32" w:rsidP="00BC5F32">
      <w:pPr>
        <w:pStyle w:val="Cmsor3"/>
      </w:pPr>
      <w:bookmarkStart w:id="15" w:name="_Toc118732642"/>
      <w:r>
        <w:t>mennyi :</w:t>
      </w:r>
      <w:bookmarkEnd w:id="15"/>
    </w:p>
    <w:p w14:paraId="4FDE0D0B" w14:textId="31A7BD68" w:rsidR="00BC5F32" w:rsidRDefault="00BC5F32" w:rsidP="00C04CE2">
      <w:pPr>
        <w:jc w:val="both"/>
      </w:pPr>
      <w:r>
        <w:t>Visszaadja mennyi x vagy o van elhelyezve a táblán.</w:t>
      </w:r>
    </w:p>
    <w:p w14:paraId="0B1A02BF" w14:textId="7A4000DF" w:rsidR="00BC5F32" w:rsidRDefault="00BC5F32" w:rsidP="00FC738A">
      <w:r w:rsidRPr="00BC5F32">
        <w:rPr>
          <w:noProof/>
        </w:rPr>
        <w:drawing>
          <wp:anchor distT="0" distB="0" distL="114300" distR="114300" simplePos="0" relativeHeight="251661312" behindDoc="0" locked="0" layoutInCell="1" allowOverlap="1" wp14:anchorId="46B4F1E3" wp14:editId="0016A73A">
            <wp:simplePos x="0" y="0"/>
            <wp:positionH relativeFrom="column">
              <wp:posOffset>109855</wp:posOffset>
            </wp:positionH>
            <wp:positionV relativeFrom="paragraph">
              <wp:posOffset>142875</wp:posOffset>
            </wp:positionV>
            <wp:extent cx="3410426" cy="3391373"/>
            <wp:effectExtent l="0" t="0" r="0" b="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D8D05" w14:textId="11014EFD" w:rsidR="00BC5F32" w:rsidRDefault="00BC5F32" w:rsidP="00BC5F32">
      <w:pPr>
        <w:pStyle w:val="Cmsor3"/>
      </w:pPr>
      <w:bookmarkStart w:id="16" w:name="_Toc118732643"/>
      <w:r>
        <w:t>torlesReal1elem</w:t>
      </w:r>
      <w:bookmarkEnd w:id="16"/>
    </w:p>
    <w:p w14:paraId="74620216" w14:textId="56686CF7" w:rsidR="00BC5F32" w:rsidRDefault="00BC5F32" w:rsidP="00C04CE2">
      <w:pPr>
        <w:jc w:val="both"/>
        <w:rPr>
          <w:sz w:val="24"/>
          <w:szCs w:val="24"/>
        </w:rPr>
      </w:pPr>
      <w:r>
        <w:rPr>
          <w:sz w:val="24"/>
          <w:szCs w:val="24"/>
        </w:rPr>
        <w:t>Az adott értéknek megfelelő helyen visszaállítja a mezőt null-ra -&gt; ezáltal újra elhelyezhető rajta x vagy o.</w:t>
      </w:r>
    </w:p>
    <w:p w14:paraId="7F2913B9" w14:textId="76FD05ED" w:rsidR="00BC5F32" w:rsidRDefault="00BC5F32" w:rsidP="00BC5F32">
      <w:pPr>
        <w:pStyle w:val="Cmsor3"/>
      </w:pPr>
      <w:bookmarkStart w:id="17" w:name="_Toc118732644"/>
      <w:r>
        <w:t>checkViz</w:t>
      </w:r>
      <w:bookmarkEnd w:id="17"/>
      <w:r>
        <w:t xml:space="preserve"> </w:t>
      </w:r>
    </w:p>
    <w:p w14:paraId="63D941BE" w14:textId="375F38DE" w:rsidR="00BC5F32" w:rsidRDefault="00BC5F32" w:rsidP="00C04CE2">
      <w:pPr>
        <w:jc w:val="both"/>
        <w:rPr>
          <w:sz w:val="24"/>
          <w:szCs w:val="24"/>
        </w:rPr>
      </w:pPr>
      <w:r>
        <w:rPr>
          <w:sz w:val="24"/>
          <w:szCs w:val="24"/>
        </w:rPr>
        <w:t>Vízszintesen ellenőrzi, hogy a paraméterben átadott számnak megfelelő szomszéd van-e.</w:t>
      </w:r>
    </w:p>
    <w:p w14:paraId="485F6728" w14:textId="1F4AF4A6" w:rsidR="00BC5F32" w:rsidRDefault="00BC5F32" w:rsidP="00F361F7">
      <w:pPr>
        <w:pStyle w:val="Cmsor3"/>
      </w:pPr>
      <w:bookmarkStart w:id="18" w:name="_Toc118732645"/>
      <w:r>
        <w:t>checkFug</w:t>
      </w:r>
      <w:bookmarkEnd w:id="18"/>
    </w:p>
    <w:p w14:paraId="199854B5" w14:textId="44C3DF3E" w:rsidR="00BC5F32" w:rsidRDefault="00BC5F32" w:rsidP="00C04CE2">
      <w:pPr>
        <w:jc w:val="both"/>
        <w:rPr>
          <w:sz w:val="24"/>
          <w:szCs w:val="24"/>
        </w:rPr>
      </w:pPr>
      <w:r>
        <w:rPr>
          <w:sz w:val="24"/>
          <w:szCs w:val="24"/>
        </w:rPr>
        <w:t>Függőlegesen ellenőrzi, hogy a paraméterben átadott számnak megfelelő szomszéd van-e.</w:t>
      </w:r>
    </w:p>
    <w:p w14:paraId="2958227E" w14:textId="3F5B0E53" w:rsidR="00F361F7" w:rsidRDefault="00F361F7" w:rsidP="00F361F7">
      <w:pPr>
        <w:pStyle w:val="Cmsor3"/>
      </w:pPr>
      <w:bookmarkStart w:id="19" w:name="_Toc118732646"/>
      <w:r>
        <w:t>checkKeresztPos</w:t>
      </w:r>
      <w:bookmarkEnd w:id="19"/>
    </w:p>
    <w:p w14:paraId="78FD5338" w14:textId="0079F582" w:rsidR="00F361F7" w:rsidRDefault="00F361F7" w:rsidP="00C04CE2">
      <w:pPr>
        <w:jc w:val="both"/>
        <w:rPr>
          <w:sz w:val="24"/>
          <w:szCs w:val="24"/>
        </w:rPr>
      </w:pPr>
      <w:r>
        <w:t xml:space="preserve">Átlósan </w:t>
      </w:r>
      <w:r>
        <w:rPr>
          <w:sz w:val="24"/>
          <w:szCs w:val="24"/>
        </w:rPr>
        <w:t>ellenőrzi, hogy a paraméterben átadott számnak megfelelő szomszéd van-e.</w:t>
      </w:r>
      <w:r w:rsidR="00A67A4D">
        <w:rPr>
          <w:sz w:val="24"/>
          <w:szCs w:val="24"/>
        </w:rPr>
        <w:t>(Pos-&gt; monoton csökkenő átló)</w:t>
      </w:r>
    </w:p>
    <w:p w14:paraId="2341611E" w14:textId="4C95008C" w:rsidR="00F361F7" w:rsidRDefault="00F361F7" w:rsidP="00A67A4D">
      <w:pPr>
        <w:pStyle w:val="Cmsor3"/>
      </w:pPr>
      <w:bookmarkStart w:id="20" w:name="_Toc118732647"/>
      <w:r>
        <w:t>checkKeresztNeg</w:t>
      </w:r>
      <w:bookmarkEnd w:id="20"/>
    </w:p>
    <w:p w14:paraId="7051E971" w14:textId="192960F3" w:rsidR="00A67A4D" w:rsidRDefault="00A67A4D" w:rsidP="00C04CE2">
      <w:pPr>
        <w:jc w:val="both"/>
        <w:rPr>
          <w:sz w:val="24"/>
          <w:szCs w:val="24"/>
        </w:rPr>
      </w:pPr>
      <w:r>
        <w:t xml:space="preserve">Átlósan </w:t>
      </w:r>
      <w:r>
        <w:rPr>
          <w:sz w:val="24"/>
          <w:szCs w:val="24"/>
        </w:rPr>
        <w:t>ellenőrzi, hogy a paraméterben átadott számnak megfelelő szomszéd van-e.(Neg-&gt; monoton növekvő átló)</w:t>
      </w:r>
    </w:p>
    <w:p w14:paraId="63790BD6" w14:textId="0564E474" w:rsidR="006B7A28" w:rsidRDefault="006B7A28" w:rsidP="006B7A28">
      <w:pPr>
        <w:pStyle w:val="Cmsor2"/>
      </w:pPr>
      <w:bookmarkStart w:id="21" w:name="_Toc118732648"/>
      <w:r w:rsidRPr="006B7A28">
        <w:t>AmobaGUI</w:t>
      </w:r>
      <w:r>
        <w:t xml:space="preserve"> a pálya kialakító (+funkciók)</w:t>
      </w:r>
      <w:bookmarkEnd w:id="21"/>
    </w:p>
    <w:p w14:paraId="0A9CE13A" w14:textId="07D62E39" w:rsidR="006B7A28" w:rsidRDefault="006B7A28" w:rsidP="006B7A28">
      <w:r w:rsidRPr="006B7A28">
        <w:rPr>
          <w:noProof/>
        </w:rPr>
        <w:drawing>
          <wp:anchor distT="0" distB="0" distL="114300" distR="114300" simplePos="0" relativeHeight="251664384" behindDoc="0" locked="0" layoutInCell="1" allowOverlap="1" wp14:anchorId="31207770" wp14:editId="382570C0">
            <wp:simplePos x="0" y="0"/>
            <wp:positionH relativeFrom="column">
              <wp:posOffset>2843530</wp:posOffset>
            </wp:positionH>
            <wp:positionV relativeFrom="paragraph">
              <wp:posOffset>94615</wp:posOffset>
            </wp:positionV>
            <wp:extent cx="3668395" cy="1352550"/>
            <wp:effectExtent l="0" t="0" r="8255" b="0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7FFDF" w14:textId="3C8FF6DC" w:rsidR="006B7A28" w:rsidRDefault="006B7A28" w:rsidP="006B7A28">
      <w:pPr>
        <w:pStyle w:val="Cmsor3"/>
      </w:pPr>
      <w:bookmarkStart w:id="22" w:name="_Toc118732649"/>
      <w:r>
        <w:t>AmobaGUI konstruktor :</w:t>
      </w:r>
      <w:bookmarkEnd w:id="22"/>
    </w:p>
    <w:p w14:paraId="520BC52C" w14:textId="77777777" w:rsidR="006B7A28" w:rsidRDefault="006B7A28" w:rsidP="00C04C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étrehozza kezdetben az INITIAL_BOARD_SIZE méretű pályát futtatáskor. </w:t>
      </w:r>
    </w:p>
    <w:p w14:paraId="3CE26300" w14:textId="3CBFAF76" w:rsidR="006B7A28" w:rsidRDefault="006B7A28" w:rsidP="00C04CE2">
      <w:pPr>
        <w:jc w:val="both"/>
        <w:rPr>
          <w:sz w:val="24"/>
          <w:szCs w:val="24"/>
        </w:rPr>
      </w:pPr>
      <w:r>
        <w:rPr>
          <w:sz w:val="24"/>
          <w:szCs w:val="24"/>
        </w:rPr>
        <w:t>Funkciókat ad a panelhez:</w:t>
      </w:r>
    </w:p>
    <w:p w14:paraId="374E90EB" w14:textId="430F24F2" w:rsidR="006B7A28" w:rsidRDefault="006B7A28" w:rsidP="00C04CE2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méret változtatás (6,10,14)</w:t>
      </w:r>
    </w:p>
    <w:p w14:paraId="37093400" w14:textId="62445EF8" w:rsidR="006B7A28" w:rsidRDefault="006B7A28" w:rsidP="00C04CE2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letve az exit funkciót</w:t>
      </w:r>
    </w:p>
    <w:p w14:paraId="73FC4128" w14:textId="6CA264DB" w:rsidR="006B7A28" w:rsidRDefault="006B7A28" w:rsidP="006B7A28">
      <w:pPr>
        <w:rPr>
          <w:sz w:val="24"/>
          <w:szCs w:val="24"/>
        </w:rPr>
      </w:pPr>
    </w:p>
    <w:p w14:paraId="624B20C3" w14:textId="4F6A2714" w:rsidR="0037558E" w:rsidRDefault="0037558E" w:rsidP="00FA26BD">
      <w:pPr>
        <w:pStyle w:val="Cmsor2"/>
      </w:pPr>
      <w:r>
        <w:rPr>
          <w:sz w:val="24"/>
          <w:szCs w:val="24"/>
        </w:rPr>
        <w:br w:type="page"/>
      </w:r>
      <w:bookmarkStart w:id="23" w:name="_Toc118732650"/>
      <w:r>
        <w:lastRenderedPageBreak/>
        <w:t>4.Esemény – eseménykezelés</w:t>
      </w:r>
      <w:bookmarkEnd w:id="23"/>
    </w:p>
    <w:p w14:paraId="5474C92C" w14:textId="108E8EAE" w:rsidR="0037558E" w:rsidRDefault="0037558E" w:rsidP="0037558E"/>
    <w:p w14:paraId="36DD820E" w14:textId="6AFEC091" w:rsidR="00FE4D7C" w:rsidRDefault="00B503E5" w:rsidP="00FE4D7C">
      <w:pPr>
        <w:pStyle w:val="Cmsor2"/>
      </w:pPr>
      <w:bookmarkStart w:id="24" w:name="_Toc118732651"/>
      <w:r w:rsidRPr="00B503E5">
        <w:rPr>
          <w:noProof/>
        </w:rPr>
        <w:drawing>
          <wp:anchor distT="0" distB="0" distL="114300" distR="114300" simplePos="0" relativeHeight="251665408" behindDoc="0" locked="0" layoutInCell="1" allowOverlap="1" wp14:anchorId="251DE240" wp14:editId="729D4D62">
            <wp:simplePos x="0" y="0"/>
            <wp:positionH relativeFrom="column">
              <wp:posOffset>2195195</wp:posOffset>
            </wp:positionH>
            <wp:positionV relativeFrom="paragraph">
              <wp:posOffset>71120</wp:posOffset>
            </wp:positionV>
            <wp:extent cx="4254500" cy="217170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D7C">
        <w:t>Esemény : kattintás  (refresh + buttonListener)</w:t>
      </w:r>
      <w:bookmarkEnd w:id="24"/>
    </w:p>
    <w:p w14:paraId="5319CC0C" w14:textId="036D2329" w:rsidR="00FE4D7C" w:rsidRDefault="00FE4D7C" w:rsidP="00B503E5">
      <w:pPr>
        <w:jc w:val="both"/>
        <w:rPr>
          <w:sz w:val="28"/>
          <w:szCs w:val="28"/>
        </w:rPr>
      </w:pPr>
      <w:r>
        <w:rPr>
          <w:sz w:val="28"/>
          <w:szCs w:val="28"/>
        </w:rPr>
        <w:t>-Attól függően melyik játékos van soron</w:t>
      </w:r>
      <w:r>
        <w:rPr>
          <w:sz w:val="28"/>
          <w:szCs w:val="28"/>
        </w:rPr>
        <w:tab/>
      </w:r>
    </w:p>
    <w:p w14:paraId="66390F2F" w14:textId="41CBC455" w:rsidR="00FE4D7C" w:rsidRPr="00FE4D7C" w:rsidRDefault="00FE4D7C" w:rsidP="00B503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Player1 : X kerül a </w:t>
      </w:r>
      <w:r>
        <w:rPr>
          <w:sz w:val="28"/>
          <w:szCs w:val="28"/>
        </w:rPr>
        <w:tab/>
        <w:t>-Player2 : O kerül a tábla adott helyére ha üres.</w:t>
      </w:r>
    </w:p>
    <w:p w14:paraId="1A31DCF4" w14:textId="0BFB1870" w:rsidR="0037558E" w:rsidRDefault="00FE4D7C" w:rsidP="00B503E5">
      <w:pPr>
        <w:jc w:val="both"/>
        <w:rPr>
          <w:sz w:val="28"/>
          <w:szCs w:val="28"/>
        </w:rPr>
      </w:pPr>
      <w:r>
        <w:rPr>
          <w:sz w:val="28"/>
          <w:szCs w:val="28"/>
        </w:rPr>
        <w:t>-Kattintás után ellenőrzés fut le -&gt; kell-e törölni?</w:t>
      </w:r>
    </w:p>
    <w:p w14:paraId="0BCD4D73" w14:textId="5729972F" w:rsidR="00FE4D7C" w:rsidRDefault="00070BBC" w:rsidP="006B7A28">
      <w:pPr>
        <w:rPr>
          <w:sz w:val="28"/>
          <w:szCs w:val="28"/>
        </w:rPr>
      </w:pPr>
      <w:r w:rsidRPr="00B503E5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D5A596B" wp14:editId="063CFBFB">
            <wp:simplePos x="0" y="0"/>
            <wp:positionH relativeFrom="column">
              <wp:posOffset>-899795</wp:posOffset>
            </wp:positionH>
            <wp:positionV relativeFrom="paragraph">
              <wp:posOffset>371475</wp:posOffset>
            </wp:positionV>
            <wp:extent cx="3608070" cy="2363470"/>
            <wp:effectExtent l="0" t="0" r="0" b="0"/>
            <wp:wrapSquare wrapText="bothSides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AABC7" w14:textId="44C86724" w:rsidR="00FE4D7C" w:rsidRDefault="00FE4D7C" w:rsidP="00FE4D7C">
      <w:pPr>
        <w:pStyle w:val="Cmsor2"/>
      </w:pPr>
      <w:bookmarkStart w:id="25" w:name="_Toc118732652"/>
      <w:r>
        <w:t>Esemény : új játék kezdése (game-&gt; pályaválasztás</w:t>
      </w:r>
      <w:r w:rsidR="002412A7">
        <w:t xml:space="preserve"> {AmobaGUI actionPerformed</w:t>
      </w:r>
      <w:r>
        <w:t>)</w:t>
      </w:r>
      <w:bookmarkEnd w:id="25"/>
    </w:p>
    <w:p w14:paraId="23AB1C07" w14:textId="7D426CCD" w:rsidR="00FE4D7C" w:rsidRDefault="00FE4D7C" w:rsidP="00FE4D7C">
      <w:pPr>
        <w:rPr>
          <w:sz w:val="28"/>
          <w:szCs w:val="28"/>
        </w:rPr>
      </w:pPr>
      <w:r>
        <w:rPr>
          <w:sz w:val="28"/>
          <w:szCs w:val="28"/>
        </w:rPr>
        <w:t>-A játék a kiválasztott pályamérettel újrakezdődik.</w:t>
      </w:r>
    </w:p>
    <w:p w14:paraId="3867D679" w14:textId="3F20FF68" w:rsidR="00FE4D7C" w:rsidRDefault="00FE4D7C" w:rsidP="00FE4D7C">
      <w:pPr>
        <w:rPr>
          <w:sz w:val="28"/>
          <w:szCs w:val="28"/>
        </w:rPr>
      </w:pPr>
    </w:p>
    <w:p w14:paraId="6601DEDE" w14:textId="08C5C87A" w:rsidR="00FE4D7C" w:rsidRDefault="00FE4D7C" w:rsidP="00FE4D7C">
      <w:pPr>
        <w:pStyle w:val="Cmsor2"/>
      </w:pPr>
      <w:bookmarkStart w:id="26" w:name="_Toc118732653"/>
      <w:r>
        <w:t>Esemény : exit -&gt;kilépés a játékból</w:t>
      </w:r>
      <w:r w:rsidR="006814A0">
        <w:t xml:space="preserve"> (AmobaGUI ac</w:t>
      </w:r>
      <w:r w:rsidR="00960D7A">
        <w:t>tionPerformed exit</w:t>
      </w:r>
      <w:r w:rsidR="006814A0">
        <w:t>)</w:t>
      </w:r>
      <w:bookmarkEnd w:id="26"/>
    </w:p>
    <w:p w14:paraId="26C9E23C" w14:textId="52B0447F" w:rsidR="00FE4D7C" w:rsidRDefault="00FE4D7C" w:rsidP="00FE4D7C">
      <w:pPr>
        <w:rPr>
          <w:sz w:val="28"/>
          <w:szCs w:val="28"/>
        </w:rPr>
      </w:pPr>
      <w:r>
        <w:rPr>
          <w:sz w:val="28"/>
          <w:szCs w:val="28"/>
        </w:rPr>
        <w:t>-A játék bezárul-&gt;a program futása lezárul.</w:t>
      </w:r>
      <w:r w:rsidR="00B503E5" w:rsidRPr="00B503E5">
        <w:rPr>
          <w:noProof/>
        </w:rPr>
        <w:t xml:space="preserve"> </w:t>
      </w:r>
    </w:p>
    <w:p w14:paraId="324C329B" w14:textId="303E38D4" w:rsidR="00FE4D7C" w:rsidRDefault="00FE4D7C" w:rsidP="00FE4D7C">
      <w:pPr>
        <w:rPr>
          <w:sz w:val="28"/>
          <w:szCs w:val="28"/>
        </w:rPr>
      </w:pPr>
    </w:p>
    <w:p w14:paraId="5E16F2A8" w14:textId="4BF33E9B" w:rsidR="00FE4D7C" w:rsidRDefault="00FE4D7C" w:rsidP="00FE4D7C">
      <w:pPr>
        <w:pStyle w:val="Cmsor2"/>
      </w:pPr>
      <w:bookmarkStart w:id="27" w:name="_Toc118732654"/>
      <w:r>
        <w:t>Esemény : győztes -&gt; Player1 vagy Player2</w:t>
      </w:r>
      <w:r w:rsidR="00102C05">
        <w:t xml:space="preserve"> (BoardGUI buttonListener)</w:t>
      </w:r>
      <w:bookmarkEnd w:id="27"/>
    </w:p>
    <w:p w14:paraId="39B43E83" w14:textId="77777777" w:rsidR="00655C62" w:rsidRDefault="00FE4D7C" w:rsidP="00655C62">
      <w:pPr>
        <w:rPr>
          <w:sz w:val="28"/>
          <w:szCs w:val="28"/>
        </w:rPr>
      </w:pPr>
      <w:r>
        <w:rPr>
          <w:sz w:val="28"/>
          <w:szCs w:val="28"/>
        </w:rPr>
        <w:t>-A játék nyertesét kiírja majd automatikusan új játékot kezd az INITIAL_BOARD_SIZE – zal.</w:t>
      </w:r>
      <w:r w:rsidR="00655C62">
        <w:rPr>
          <w:sz w:val="28"/>
          <w:szCs w:val="28"/>
        </w:rPr>
        <w:t xml:space="preserve"> Mindez a Amoba GUI „újraindításával”</w:t>
      </w:r>
    </w:p>
    <w:p w14:paraId="2157A9A6" w14:textId="52CEE82D" w:rsidR="00FE4D7C" w:rsidRDefault="00FE4D7C" w:rsidP="00FE4D7C">
      <w:pPr>
        <w:rPr>
          <w:sz w:val="28"/>
          <w:szCs w:val="28"/>
        </w:rPr>
      </w:pPr>
    </w:p>
    <w:p w14:paraId="4B6CDC61" w14:textId="23428C0C" w:rsidR="00FE4D7C" w:rsidRDefault="00FE4D7C" w:rsidP="00FE4D7C">
      <w:pPr>
        <w:rPr>
          <w:sz w:val="28"/>
          <w:szCs w:val="28"/>
        </w:rPr>
      </w:pPr>
    </w:p>
    <w:p w14:paraId="3DE77777" w14:textId="23C98B32" w:rsidR="00FE4D7C" w:rsidRDefault="00FE4D7C" w:rsidP="006814A0">
      <w:pPr>
        <w:pStyle w:val="Cmsor2"/>
      </w:pPr>
      <w:bookmarkStart w:id="28" w:name="_Toc118732655"/>
      <w:r>
        <w:lastRenderedPageBreak/>
        <w:t xml:space="preserve">Esemény </w:t>
      </w:r>
      <w:r w:rsidR="006814A0">
        <w:t>: nincs nyertes,betelik a tábla</w:t>
      </w:r>
      <w:r w:rsidR="00102C05">
        <w:t xml:space="preserve"> (BoardGUI buttonListener)</w:t>
      </w:r>
      <w:bookmarkEnd w:id="28"/>
    </w:p>
    <w:p w14:paraId="64D860AD" w14:textId="6960BAB5" w:rsidR="00102C05" w:rsidRDefault="00655C62" w:rsidP="00102C05">
      <w:pPr>
        <w:rPr>
          <w:sz w:val="28"/>
          <w:szCs w:val="28"/>
        </w:rPr>
      </w:pPr>
      <w:r w:rsidRPr="00655C62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76FEC58" wp14:editId="219ABAB9">
            <wp:simplePos x="0" y="0"/>
            <wp:positionH relativeFrom="column">
              <wp:posOffset>-61595</wp:posOffset>
            </wp:positionH>
            <wp:positionV relativeFrom="paragraph">
              <wp:posOffset>551815</wp:posOffset>
            </wp:positionV>
            <wp:extent cx="5760720" cy="1885950"/>
            <wp:effectExtent l="0" t="0" r="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C05">
        <w:rPr>
          <w:sz w:val="28"/>
          <w:szCs w:val="28"/>
        </w:rPr>
        <w:t>-A végeredmény egy döntetlen majd automatikusan új játékot kezd az INITIAL_BOARD_SIZE – zal.</w:t>
      </w:r>
      <w:r>
        <w:rPr>
          <w:sz w:val="28"/>
          <w:szCs w:val="28"/>
        </w:rPr>
        <w:t>-&gt;Mindez a Amoba GUI „újraindításával”</w:t>
      </w:r>
    </w:p>
    <w:p w14:paraId="330734EE" w14:textId="77777777" w:rsidR="00655C62" w:rsidRDefault="00655C62" w:rsidP="00102C05">
      <w:pPr>
        <w:rPr>
          <w:sz w:val="28"/>
          <w:szCs w:val="28"/>
        </w:rPr>
      </w:pPr>
    </w:p>
    <w:p w14:paraId="6F8B79FC" w14:textId="5548C9C9" w:rsidR="00655C62" w:rsidRDefault="00180A29" w:rsidP="00180A29">
      <w:pPr>
        <w:pStyle w:val="Cmsor2"/>
      </w:pPr>
      <w:bookmarkStart w:id="29" w:name="_Toc118732656"/>
      <w:r w:rsidRPr="00180A29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1692B58" wp14:editId="7E028EC1">
            <wp:simplePos x="0" y="0"/>
            <wp:positionH relativeFrom="column">
              <wp:posOffset>2424430</wp:posOffset>
            </wp:positionH>
            <wp:positionV relativeFrom="paragraph">
              <wp:posOffset>52705</wp:posOffset>
            </wp:positionV>
            <wp:extent cx="3820058" cy="1428949"/>
            <wp:effectExtent l="0" t="0" r="9525" b="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emény : játékos változás</w:t>
      </w:r>
      <w:bookmarkEnd w:id="29"/>
    </w:p>
    <w:p w14:paraId="463A5563" w14:textId="434DE004" w:rsidR="00180A29" w:rsidRDefault="00180A29" w:rsidP="00180A29">
      <w:pPr>
        <w:rPr>
          <w:sz w:val="28"/>
          <w:szCs w:val="28"/>
        </w:rPr>
      </w:pPr>
      <w:r>
        <w:rPr>
          <w:sz w:val="28"/>
          <w:szCs w:val="28"/>
        </w:rPr>
        <w:t>-Bal alsó sarokban kiírja a soron lévő játékost.</w:t>
      </w:r>
    </w:p>
    <w:p w14:paraId="76978164" w14:textId="30A719E4" w:rsidR="00180A29" w:rsidRPr="00180A29" w:rsidRDefault="00180A29" w:rsidP="00180A29">
      <w:pPr>
        <w:rPr>
          <w:sz w:val="28"/>
          <w:szCs w:val="28"/>
        </w:rPr>
      </w:pPr>
    </w:p>
    <w:p w14:paraId="483FEC8D" w14:textId="5FA74E20" w:rsidR="00102C05" w:rsidRPr="00102C05" w:rsidRDefault="00102C05" w:rsidP="00102C05">
      <w:pPr>
        <w:rPr>
          <w:sz w:val="28"/>
          <w:szCs w:val="28"/>
        </w:rPr>
      </w:pPr>
    </w:p>
    <w:p w14:paraId="744F4972" w14:textId="20C09CFC" w:rsidR="006814A0" w:rsidRPr="00FE4D7C" w:rsidRDefault="006814A0" w:rsidP="00FE4D7C">
      <w:pPr>
        <w:rPr>
          <w:sz w:val="28"/>
          <w:szCs w:val="28"/>
        </w:rPr>
      </w:pPr>
    </w:p>
    <w:p w14:paraId="0B42D60D" w14:textId="6E2A30B4" w:rsidR="00F361F7" w:rsidRPr="00F361F7" w:rsidRDefault="00A67A4D" w:rsidP="00F361F7">
      <w:r>
        <w:tab/>
      </w:r>
    </w:p>
    <w:p w14:paraId="1C893D23" w14:textId="01D34F95" w:rsidR="00BC5F32" w:rsidRPr="00BC5F32" w:rsidRDefault="00180A29" w:rsidP="00BC5F32">
      <w:pPr>
        <w:rPr>
          <w:sz w:val="24"/>
          <w:szCs w:val="24"/>
        </w:rPr>
      </w:pPr>
      <w:r w:rsidRPr="00180A29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5A4663F2" wp14:editId="04B6EC8E">
            <wp:simplePos x="0" y="0"/>
            <wp:positionH relativeFrom="column">
              <wp:posOffset>2919730</wp:posOffset>
            </wp:positionH>
            <wp:positionV relativeFrom="paragraph">
              <wp:posOffset>304165</wp:posOffset>
            </wp:positionV>
            <wp:extent cx="3448050" cy="2229485"/>
            <wp:effectExtent l="0" t="0" r="0" b="0"/>
            <wp:wrapSquare wrapText="bothSides"/>
            <wp:docPr id="17" name="Kép 1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asztal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0A29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97B91A4" wp14:editId="4FC8FFC8">
            <wp:simplePos x="0" y="0"/>
            <wp:positionH relativeFrom="column">
              <wp:posOffset>-642620</wp:posOffset>
            </wp:positionH>
            <wp:positionV relativeFrom="paragraph">
              <wp:posOffset>305435</wp:posOffset>
            </wp:positionV>
            <wp:extent cx="3482340" cy="2257425"/>
            <wp:effectExtent l="0" t="0" r="3810" b="9525"/>
            <wp:wrapSquare wrapText="bothSides"/>
            <wp:docPr id="16" name="Kép 1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asztal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Player1 sor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layer2 </w:t>
      </w:r>
      <w:r w:rsidR="00FA26BD">
        <w:rPr>
          <w:sz w:val="24"/>
          <w:szCs w:val="24"/>
        </w:rPr>
        <w:t>soron</w:t>
      </w:r>
    </w:p>
    <w:p w14:paraId="0FED8CAA" w14:textId="6950659A" w:rsidR="00BC5F32" w:rsidRPr="00BC5F32" w:rsidRDefault="00BC5F32" w:rsidP="00BC5F32">
      <w:pPr>
        <w:rPr>
          <w:sz w:val="24"/>
          <w:szCs w:val="24"/>
        </w:rPr>
      </w:pPr>
    </w:p>
    <w:p w14:paraId="73F7E8A1" w14:textId="3DE171DB" w:rsidR="00397C5E" w:rsidRDefault="00397C5E" w:rsidP="00180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9B4A64" w14:textId="4A93A4D1" w:rsidR="00E25FA3" w:rsidRDefault="00397C5E" w:rsidP="00397C5E">
      <w:pPr>
        <w:pStyle w:val="Cmsor1"/>
      </w:pPr>
      <w:bookmarkStart w:id="30" w:name="_Toc118732657"/>
      <w:r>
        <w:lastRenderedPageBreak/>
        <w:t xml:space="preserve">5.Továbbfejlesztési </w:t>
      </w:r>
      <w:r w:rsidR="008544E8">
        <w:t>lehetőségek:</w:t>
      </w:r>
      <w:bookmarkEnd w:id="30"/>
    </w:p>
    <w:p w14:paraId="1E49D046" w14:textId="73D2E3E7" w:rsidR="00397C5E" w:rsidRDefault="00397C5E" w:rsidP="00397C5E">
      <w:pPr>
        <w:pStyle w:val="Listaszerbekezds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év megadása</w:t>
      </w:r>
    </w:p>
    <w:p w14:paraId="7C7DFE44" w14:textId="7806FAE0" w:rsidR="00397C5E" w:rsidRDefault="00397C5E" w:rsidP="00397C5E">
      <w:pPr>
        <w:pStyle w:val="Listaszerbekezds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I hozzáadása</w:t>
      </w:r>
    </w:p>
    <w:p w14:paraId="3ED35EDC" w14:textId="212C4B2B" w:rsidR="00397C5E" w:rsidRDefault="00397C5E" w:rsidP="00397C5E">
      <w:pPr>
        <w:pStyle w:val="Listaszerbekezds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lmenthető játék</w:t>
      </w:r>
    </w:p>
    <w:p w14:paraId="3B4C68BF" w14:textId="254E81B2" w:rsidR="00C909DF" w:rsidRDefault="00C909DF" w:rsidP="00C909DF">
      <w:pPr>
        <w:pStyle w:val="Cmsor1"/>
      </w:pPr>
      <w:bookmarkStart w:id="31" w:name="_Toc118732658"/>
      <w:r>
        <w:t>6.Program müködése  :</w:t>
      </w:r>
      <w:bookmarkEnd w:id="31"/>
      <w:r>
        <w:t xml:space="preserve"> </w:t>
      </w:r>
    </w:p>
    <w:p w14:paraId="4FD25737" w14:textId="11E83B85" w:rsidR="00297934" w:rsidRDefault="00297934" w:rsidP="00297934">
      <w:pPr>
        <w:pStyle w:val="Listaszerbekezds"/>
        <w:numPr>
          <w:ilvl w:val="0"/>
          <w:numId w:val="4"/>
        </w:numPr>
      </w:pPr>
      <w:r w:rsidRPr="00297934">
        <w:drawing>
          <wp:anchor distT="0" distB="0" distL="114300" distR="114300" simplePos="0" relativeHeight="251672576" behindDoc="0" locked="0" layoutInCell="1" allowOverlap="1" wp14:anchorId="3B976E58" wp14:editId="4FDB3072">
            <wp:simplePos x="0" y="0"/>
            <wp:positionH relativeFrom="column">
              <wp:posOffset>214630</wp:posOffset>
            </wp:positionH>
            <wp:positionV relativeFrom="paragraph">
              <wp:posOffset>186055</wp:posOffset>
            </wp:positionV>
            <wp:extent cx="5760720" cy="3390265"/>
            <wp:effectExtent l="0" t="0" r="0" b="635"/>
            <wp:wrapSquare wrapText="bothSides"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lindítjuk :</w:t>
      </w:r>
    </w:p>
    <w:p w14:paraId="2369C7C9" w14:textId="42D46DC2" w:rsidR="00297934" w:rsidRDefault="00C4044A" w:rsidP="00297934">
      <w:pPr>
        <w:pStyle w:val="Listaszerbekezds"/>
        <w:numPr>
          <w:ilvl w:val="0"/>
          <w:numId w:val="4"/>
        </w:numPr>
      </w:pPr>
      <w:r w:rsidRPr="00C4044A">
        <w:drawing>
          <wp:anchor distT="0" distB="0" distL="114300" distR="114300" simplePos="0" relativeHeight="251673600" behindDoc="0" locked="0" layoutInCell="1" allowOverlap="1" wp14:anchorId="084DEE24" wp14:editId="6A8377FA">
            <wp:simplePos x="0" y="0"/>
            <wp:positionH relativeFrom="column">
              <wp:posOffset>214630</wp:posOffset>
            </wp:positionH>
            <wp:positionV relativeFrom="paragraph">
              <wp:posOffset>3574415</wp:posOffset>
            </wp:positionV>
            <wp:extent cx="5760720" cy="3337560"/>
            <wp:effectExtent l="0" t="0" r="0" b="0"/>
            <wp:wrapSquare wrapText="bothSides"/>
            <wp:docPr id="5" name="Kép 5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asztal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934">
        <w:t>Player1 rak</w:t>
      </w:r>
    </w:p>
    <w:p w14:paraId="02E8F0A5" w14:textId="509E9D1E" w:rsidR="00297934" w:rsidRDefault="00C4044A" w:rsidP="00297934">
      <w:pPr>
        <w:pStyle w:val="Listaszerbekezds"/>
        <w:numPr>
          <w:ilvl w:val="0"/>
          <w:numId w:val="4"/>
        </w:numPr>
      </w:pPr>
      <w:r>
        <w:t>Player2 rak</w:t>
      </w:r>
    </w:p>
    <w:p w14:paraId="6FFE65EE" w14:textId="2C8F8124" w:rsidR="00C4044A" w:rsidRDefault="00C4044A" w:rsidP="00C4044A">
      <w:pPr>
        <w:ind w:left="360"/>
      </w:pPr>
      <w:r w:rsidRPr="00C4044A">
        <w:lastRenderedPageBreak/>
        <w:drawing>
          <wp:anchor distT="0" distB="0" distL="114300" distR="114300" simplePos="0" relativeHeight="251675648" behindDoc="0" locked="0" layoutInCell="1" allowOverlap="1" wp14:anchorId="24108025" wp14:editId="2C1D2239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760720" cy="3416935"/>
            <wp:effectExtent l="0" t="0" r="0" b="0"/>
            <wp:wrapSquare wrapText="bothSides"/>
            <wp:docPr id="6" name="Kép 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asztal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526A2" w14:textId="37BC77F5" w:rsidR="00C4044A" w:rsidRDefault="00C4044A" w:rsidP="00297934">
      <w:pPr>
        <w:pStyle w:val="Listaszerbekezds"/>
        <w:numPr>
          <w:ilvl w:val="0"/>
          <w:numId w:val="4"/>
        </w:numPr>
      </w:pPr>
      <w:r w:rsidRPr="00C4044A">
        <w:drawing>
          <wp:anchor distT="0" distB="0" distL="114300" distR="114300" simplePos="0" relativeHeight="251678720" behindDoc="0" locked="0" layoutInCell="1" allowOverlap="1" wp14:anchorId="5439AA1D" wp14:editId="6C6C3D0B">
            <wp:simplePos x="0" y="0"/>
            <wp:positionH relativeFrom="column">
              <wp:posOffset>3091180</wp:posOffset>
            </wp:positionH>
            <wp:positionV relativeFrom="paragraph">
              <wp:posOffset>3586480</wp:posOffset>
            </wp:positionV>
            <wp:extent cx="3357245" cy="1982470"/>
            <wp:effectExtent l="0" t="0" r="0" b="0"/>
            <wp:wrapSquare wrapText="bothSides"/>
            <wp:docPr id="19" name="Kép 19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asztal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layer1-nek megvan a három-&gt; ezért 1 törlődik.</w:t>
      </w:r>
      <w:r w:rsidRPr="00C4044A">
        <w:rPr>
          <w:noProof/>
        </w:rPr>
        <w:t xml:space="preserve"> </w:t>
      </w:r>
      <w:r>
        <w:rPr>
          <w:noProof/>
        </w:rPr>
        <w:t>(kép csak illusztráció a törlés azonnali)</w:t>
      </w:r>
    </w:p>
    <w:p w14:paraId="3F49112C" w14:textId="5452CFF7" w:rsidR="00297934" w:rsidRDefault="00C4044A" w:rsidP="00C4044A">
      <w:pPr>
        <w:pStyle w:val="Listaszerbekezds"/>
        <w:numPr>
          <w:ilvl w:val="0"/>
          <w:numId w:val="4"/>
        </w:numPr>
      </w:pPr>
      <w:r w:rsidRPr="00C4044A">
        <w:drawing>
          <wp:anchor distT="0" distB="0" distL="114300" distR="114300" simplePos="0" relativeHeight="251680768" behindDoc="0" locked="0" layoutInCell="1" allowOverlap="1" wp14:anchorId="5456C58F" wp14:editId="26026860">
            <wp:simplePos x="0" y="0"/>
            <wp:positionH relativeFrom="column">
              <wp:posOffset>2186305</wp:posOffset>
            </wp:positionH>
            <wp:positionV relativeFrom="paragraph">
              <wp:posOffset>2214245</wp:posOffset>
            </wp:positionV>
            <wp:extent cx="3700145" cy="2189480"/>
            <wp:effectExtent l="0" t="0" r="0" b="1270"/>
            <wp:wrapSquare wrapText="bothSides"/>
            <wp:docPr id="21" name="Kép 21" descr="A képen szöveg, szekré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, szekrény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44A">
        <w:drawing>
          <wp:anchor distT="0" distB="0" distL="114300" distR="114300" simplePos="0" relativeHeight="251679744" behindDoc="0" locked="0" layoutInCell="1" allowOverlap="1" wp14:anchorId="1FA8249C" wp14:editId="6E2ACDBC">
            <wp:simplePos x="0" y="0"/>
            <wp:positionH relativeFrom="column">
              <wp:posOffset>-318770</wp:posOffset>
            </wp:positionH>
            <wp:positionV relativeFrom="paragraph">
              <wp:posOffset>2214245</wp:posOffset>
            </wp:positionV>
            <wp:extent cx="3782695" cy="2223135"/>
            <wp:effectExtent l="0" t="0" r="8255" b="5715"/>
            <wp:wrapSquare wrapText="bothSides"/>
            <wp:docPr id="20" name="Kép 20" descr="A képen szöveg, szekrény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, szekrény, képernyőkép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044A">
        <w:drawing>
          <wp:anchor distT="0" distB="0" distL="114300" distR="114300" simplePos="0" relativeHeight="251677696" behindDoc="0" locked="0" layoutInCell="1" allowOverlap="1" wp14:anchorId="78F04B0C" wp14:editId="5C1FAF01">
            <wp:simplePos x="0" y="0"/>
            <wp:positionH relativeFrom="column">
              <wp:posOffset>-233045</wp:posOffset>
            </wp:positionH>
            <wp:positionV relativeFrom="paragraph">
              <wp:posOffset>108585</wp:posOffset>
            </wp:positionV>
            <wp:extent cx="3212465" cy="1895475"/>
            <wp:effectExtent l="0" t="0" r="6985" b="9525"/>
            <wp:wrapSquare wrapText="bothSides"/>
            <wp:docPr id="12" name="Kép 12" descr="A képen szöveg, szekré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, szekrény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.Player1 -nek meglenne 4 de töröl 2-t.</w:t>
      </w:r>
    </w:p>
    <w:p w14:paraId="6492FBA9" w14:textId="08010808" w:rsidR="00C4044A" w:rsidRDefault="00C4044A" w:rsidP="00C4044A">
      <w:pPr>
        <w:pStyle w:val="Listaszerbekezds"/>
      </w:pPr>
    </w:p>
    <w:p w14:paraId="2A9DD175" w14:textId="7A5AB655" w:rsidR="00C4044A" w:rsidRDefault="00C4044A" w:rsidP="00C4044A">
      <w:pPr>
        <w:pStyle w:val="Listaszerbekezds"/>
      </w:pPr>
      <w:r>
        <w:t>6.Player1 nyer</w:t>
      </w:r>
    </w:p>
    <w:p w14:paraId="0511DF48" w14:textId="36C166F9" w:rsidR="00476C5A" w:rsidRDefault="00476C5A" w:rsidP="00C4044A">
      <w:pPr>
        <w:pStyle w:val="Listaszerbekezds"/>
      </w:pPr>
      <w:r w:rsidRPr="00476C5A">
        <w:lastRenderedPageBreak/>
        <w:drawing>
          <wp:inline distT="0" distB="0" distL="0" distR="0" wp14:anchorId="2D8F1A6D" wp14:editId="5D7398FF">
            <wp:extent cx="5760720" cy="3348990"/>
            <wp:effectExtent l="0" t="0" r="0" b="381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2D5C" w14:textId="540A4043" w:rsidR="00476C5A" w:rsidRDefault="00476C5A" w:rsidP="00C4044A">
      <w:pPr>
        <w:pStyle w:val="Listaszerbekezds"/>
      </w:pPr>
      <w:r>
        <w:t>7.Új játé indul</w:t>
      </w:r>
    </w:p>
    <w:p w14:paraId="28503CFB" w14:textId="44B47C50" w:rsidR="00476C5A" w:rsidRDefault="00476C5A" w:rsidP="00C4044A">
      <w:pPr>
        <w:pStyle w:val="Listaszerbekezds"/>
      </w:pPr>
      <w:r w:rsidRPr="00476C5A">
        <w:drawing>
          <wp:inline distT="0" distB="0" distL="0" distR="0" wp14:anchorId="1BF306F5" wp14:editId="0B75004B">
            <wp:extent cx="5760720" cy="3324860"/>
            <wp:effectExtent l="0" t="0" r="0" b="8890"/>
            <wp:docPr id="23" name="Kép 2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asztal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E227" w14:textId="09FD1C58" w:rsidR="00563541" w:rsidRDefault="00563541" w:rsidP="00C4044A">
      <w:pPr>
        <w:pStyle w:val="Listaszerbekezds"/>
      </w:pPr>
      <w:r>
        <w:t xml:space="preserve"> </w:t>
      </w:r>
    </w:p>
    <w:p w14:paraId="4E350015" w14:textId="5C7FE941" w:rsidR="00563541" w:rsidRDefault="00563541" w:rsidP="00C4044A">
      <w:pPr>
        <w:pStyle w:val="Listaszerbekezds"/>
      </w:pPr>
      <w:r>
        <w:t>Player2 esetén is ugyanezek történnek.</w:t>
      </w:r>
    </w:p>
    <w:p w14:paraId="793F1B79" w14:textId="77777777" w:rsidR="002C78CE" w:rsidRDefault="002C78CE" w:rsidP="00C4044A">
      <w:pPr>
        <w:pStyle w:val="Listaszerbekezds"/>
      </w:pPr>
      <w:r>
        <w:br w:type="page"/>
      </w:r>
    </w:p>
    <w:p w14:paraId="32244BAA" w14:textId="2B6C6A84" w:rsidR="002C4CC4" w:rsidRDefault="002C4CC4" w:rsidP="00C4044A">
      <w:pPr>
        <w:pStyle w:val="Listaszerbekezds"/>
      </w:pPr>
      <w:r>
        <w:lastRenderedPageBreak/>
        <w:t>Új játék indítása :</w:t>
      </w:r>
    </w:p>
    <w:p w14:paraId="5AF1476F" w14:textId="050DE2C7" w:rsidR="002C78CE" w:rsidRDefault="002C78CE" w:rsidP="00C4044A">
      <w:pPr>
        <w:pStyle w:val="Listaszerbekezds"/>
      </w:pPr>
      <w:r w:rsidRPr="002C78CE">
        <w:drawing>
          <wp:inline distT="0" distB="0" distL="0" distR="0" wp14:anchorId="63B320EA" wp14:editId="24DF42D7">
            <wp:extent cx="5760720" cy="335470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9C7A" w14:textId="7401868E" w:rsidR="002C78CE" w:rsidRDefault="002C78CE" w:rsidP="00C4044A">
      <w:pPr>
        <w:pStyle w:val="Listaszerbekezds"/>
      </w:pPr>
      <w:r>
        <w:t>Kilépés a programból :</w:t>
      </w:r>
    </w:p>
    <w:p w14:paraId="7993FDE1" w14:textId="231669E2" w:rsidR="002C78CE" w:rsidRPr="00297934" w:rsidRDefault="002F0832" w:rsidP="00C4044A">
      <w:pPr>
        <w:pStyle w:val="Listaszerbekezds"/>
      </w:pPr>
      <w:r w:rsidRPr="002F0832">
        <w:drawing>
          <wp:inline distT="0" distB="0" distL="0" distR="0" wp14:anchorId="2DE8CB2F" wp14:editId="580E4400">
            <wp:extent cx="5760720" cy="3345815"/>
            <wp:effectExtent l="0" t="0" r="0" b="698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78CE" w:rsidRPr="00297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38A8"/>
    <w:multiLevelType w:val="hybridMultilevel"/>
    <w:tmpl w:val="A7FAB7E8"/>
    <w:lvl w:ilvl="0" w:tplc="5E8A70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A6304"/>
    <w:multiLevelType w:val="hybridMultilevel"/>
    <w:tmpl w:val="A8BA80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42C9F"/>
    <w:multiLevelType w:val="hybridMultilevel"/>
    <w:tmpl w:val="1DB65A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4509E"/>
    <w:multiLevelType w:val="hybridMultilevel"/>
    <w:tmpl w:val="2DBE27D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95225070">
    <w:abstractNumId w:val="0"/>
  </w:num>
  <w:num w:numId="2" w16cid:durableId="1655060645">
    <w:abstractNumId w:val="2"/>
  </w:num>
  <w:num w:numId="3" w16cid:durableId="1349024899">
    <w:abstractNumId w:val="3"/>
  </w:num>
  <w:num w:numId="4" w16cid:durableId="1090587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0A"/>
    <w:rsid w:val="00007E49"/>
    <w:rsid w:val="00070BBC"/>
    <w:rsid w:val="00102C05"/>
    <w:rsid w:val="00134C7A"/>
    <w:rsid w:val="00180A29"/>
    <w:rsid w:val="001D1CD4"/>
    <w:rsid w:val="002412A7"/>
    <w:rsid w:val="00297934"/>
    <w:rsid w:val="002C4CC4"/>
    <w:rsid w:val="002C78CE"/>
    <w:rsid w:val="002F0832"/>
    <w:rsid w:val="00366376"/>
    <w:rsid w:val="0037558E"/>
    <w:rsid w:val="00397C5E"/>
    <w:rsid w:val="00476C5A"/>
    <w:rsid w:val="00563541"/>
    <w:rsid w:val="005D0E1D"/>
    <w:rsid w:val="00655C62"/>
    <w:rsid w:val="006814A0"/>
    <w:rsid w:val="00695A4A"/>
    <w:rsid w:val="006B7A28"/>
    <w:rsid w:val="007065FB"/>
    <w:rsid w:val="008544E8"/>
    <w:rsid w:val="00856303"/>
    <w:rsid w:val="008C28BC"/>
    <w:rsid w:val="00960D7A"/>
    <w:rsid w:val="00971682"/>
    <w:rsid w:val="00A57BAA"/>
    <w:rsid w:val="00A67A4D"/>
    <w:rsid w:val="00B503E5"/>
    <w:rsid w:val="00B62D8E"/>
    <w:rsid w:val="00BC5F32"/>
    <w:rsid w:val="00C04CE2"/>
    <w:rsid w:val="00C4044A"/>
    <w:rsid w:val="00C4250A"/>
    <w:rsid w:val="00C909DF"/>
    <w:rsid w:val="00CC21A9"/>
    <w:rsid w:val="00D64AFC"/>
    <w:rsid w:val="00D92202"/>
    <w:rsid w:val="00E25FA3"/>
    <w:rsid w:val="00F1208A"/>
    <w:rsid w:val="00F361F7"/>
    <w:rsid w:val="00FA26BD"/>
    <w:rsid w:val="00FC738A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BC074"/>
  <w15:chartTrackingRefBased/>
  <w15:docId w15:val="{0A0B8019-79A1-4FDC-A812-34B03C1E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4250A"/>
  </w:style>
  <w:style w:type="paragraph" w:styleId="Cmsor1">
    <w:name w:val="heading 1"/>
    <w:basedOn w:val="Norml"/>
    <w:next w:val="Norml"/>
    <w:link w:val="Cmsor1Char"/>
    <w:uiPriority w:val="9"/>
    <w:qFormat/>
    <w:rsid w:val="00D64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5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25F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64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25F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25F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B7A28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34C7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34C7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34C7A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34C7A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34C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5D11-962A-4843-AD55-F948D9EB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2</Pages>
  <Words>1071</Words>
  <Characters>7392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czkyBalint@sulid.hu</dc:creator>
  <cp:keywords/>
  <dc:description/>
  <cp:lastModifiedBy>BoroczkyBalint@sulid.hu</cp:lastModifiedBy>
  <cp:revision>30</cp:revision>
  <dcterms:created xsi:type="dcterms:W3CDTF">2022-11-05T22:06:00Z</dcterms:created>
  <dcterms:modified xsi:type="dcterms:W3CDTF">2022-11-07T15:59:00Z</dcterms:modified>
</cp:coreProperties>
</file>